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75171" w14:textId="77777777" w:rsidR="00C848F7" w:rsidRPr="00FC3FAD" w:rsidRDefault="00C848F7" w:rsidP="00C84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Hlk155661384"/>
    </w:p>
    <w:p w14:paraId="65F4C84E" w14:textId="77777777" w:rsidR="00C848F7" w:rsidRDefault="00C848F7" w:rsidP="00C84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74B5F1" w14:textId="77777777" w:rsidR="00C848F7" w:rsidRDefault="00C848F7" w:rsidP="00C84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2FA6EC" w14:textId="77777777" w:rsidR="00C848F7" w:rsidRDefault="00C848F7" w:rsidP="00C84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49AFC3" w14:textId="77777777" w:rsidR="00C848F7" w:rsidRPr="00C848F7" w:rsidRDefault="00C848F7" w:rsidP="00C84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68C66D7" w14:textId="71238246" w:rsidR="005D6661" w:rsidRPr="00C848F7" w:rsidRDefault="00D92D0B" w:rsidP="00C848F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848F7">
        <w:rPr>
          <w:rFonts w:ascii="Times New Roman" w:hAnsi="Times New Roman" w:cs="Times New Roman"/>
          <w:sz w:val="56"/>
          <w:szCs w:val="56"/>
        </w:rPr>
        <w:t>Техническое задание</w:t>
      </w:r>
    </w:p>
    <w:p w14:paraId="4CBE9DFB" w14:textId="3B5ADFFA" w:rsidR="00C848F7" w:rsidRPr="007178E3" w:rsidRDefault="00C848F7" w:rsidP="00C848F7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848F7">
        <w:rPr>
          <w:rFonts w:ascii="Times New Roman" w:hAnsi="Times New Roman" w:cs="Times New Roman"/>
          <w:sz w:val="56"/>
          <w:szCs w:val="56"/>
          <w:lang w:val="en-US"/>
        </w:rPr>
        <w:t>Project</w:t>
      </w:r>
      <w:r w:rsidRPr="007178E3">
        <w:rPr>
          <w:rFonts w:ascii="Times New Roman" w:hAnsi="Times New Roman" w:cs="Times New Roman"/>
          <w:sz w:val="56"/>
          <w:szCs w:val="56"/>
        </w:rPr>
        <w:t xml:space="preserve"> </w:t>
      </w:r>
      <w:r w:rsidRPr="00C848F7">
        <w:rPr>
          <w:rFonts w:ascii="Times New Roman" w:hAnsi="Times New Roman" w:cs="Times New Roman"/>
          <w:sz w:val="56"/>
          <w:szCs w:val="56"/>
          <w:lang w:val="en-US"/>
        </w:rPr>
        <w:t>Record</w:t>
      </w:r>
    </w:p>
    <w:p w14:paraId="7290C100" w14:textId="284F5755" w:rsidR="00C848F7" w:rsidRPr="00C848F7" w:rsidRDefault="00C848F7" w:rsidP="00C848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F9FD8" wp14:editId="41EB548A">
                <wp:simplePos x="0" y="0"/>
                <wp:positionH relativeFrom="column">
                  <wp:posOffset>299085</wp:posOffset>
                </wp:positionH>
                <wp:positionV relativeFrom="paragraph">
                  <wp:posOffset>32385</wp:posOffset>
                </wp:positionV>
                <wp:extent cx="615315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7E9E9D1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5pt,2.55pt" to="508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 w:rsidRPr="00C848F7">
        <w:rPr>
          <w:rFonts w:ascii="Times New Roman" w:hAnsi="Times New Roman" w:cs="Times New Roman"/>
          <w:sz w:val="24"/>
          <w:szCs w:val="24"/>
        </w:rPr>
        <w:t>Версия 0.1</w:t>
      </w:r>
    </w:p>
    <w:p w14:paraId="149E61EF" w14:textId="27C9A4D8" w:rsidR="00D92D0B" w:rsidRPr="00F16497" w:rsidRDefault="00D92D0B" w:rsidP="00240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br w:type="page"/>
      </w:r>
    </w:p>
    <w:p w14:paraId="2E610076" w14:textId="7C17041A" w:rsidR="00D92D0B" w:rsidRPr="00AE6033" w:rsidRDefault="00D92D0B" w:rsidP="00AE60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GoBack"/>
      <w:r w:rsidRPr="00AE6033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bookmarkEnd w:id="1"/>
    <w:p w14:paraId="1976857E" w14:textId="20AD93E5" w:rsidR="000072F8" w:rsidRPr="000072F8" w:rsidRDefault="00964CDE">
      <w:pPr>
        <w:pStyle w:val="13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0072F8">
        <w:rPr>
          <w:rFonts w:ascii="Times New Roman" w:hAnsi="Times New Roman" w:cs="Times New Roman"/>
          <w:sz w:val="28"/>
          <w:szCs w:val="28"/>
        </w:rPr>
        <w:fldChar w:fldCharType="begin"/>
      </w:r>
      <w:r w:rsidRPr="000072F8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0072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8092721" w:history="1">
        <w:r w:rsidR="000072F8"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1.</w:t>
        </w:r>
        <w:r w:rsidR="000072F8" w:rsidRPr="000072F8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0072F8"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Термины и определения</w:t>
        </w:r>
        <w:r w:rsidR="000072F8" w:rsidRPr="000072F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072F8" w:rsidRPr="000072F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072F8" w:rsidRPr="000072F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8092721 \h </w:instrText>
        </w:r>
        <w:r w:rsidR="000072F8" w:rsidRPr="000072F8">
          <w:rPr>
            <w:rFonts w:ascii="Times New Roman" w:hAnsi="Times New Roman" w:cs="Times New Roman"/>
            <w:noProof/>
            <w:webHidden/>
            <w:sz w:val="28"/>
          </w:rPr>
        </w:r>
        <w:r w:rsidR="000072F8" w:rsidRPr="000072F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072F8" w:rsidRPr="000072F8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0072F8" w:rsidRPr="000072F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2EBEAD1" w14:textId="0377608E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22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1.1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Общие термины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22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3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F9C4F08" w14:textId="238F20B7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23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1.2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Бизнес-термины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23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3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A90D088" w14:textId="37CA9EAE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24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1.3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Технические термины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24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3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09CB716" w14:textId="6501BDA8" w:rsidR="000072F8" w:rsidRPr="000072F8" w:rsidRDefault="000072F8">
      <w:pPr>
        <w:pStyle w:val="13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8092725" w:history="1"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2.</w:t>
        </w:r>
        <w:r w:rsidRPr="000072F8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Общие положения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8092725 \h </w:instrTex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728C459" w14:textId="1D34761A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26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2.1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Назначение документа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26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3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2015FD4" w14:textId="280634C2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27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2.2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Цели создания системы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27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4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9C60529" w14:textId="21976D06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28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2.3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Основные функциональные возможности Системы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28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4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C0B1C5" w14:textId="466F2E6F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29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2.4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Использование Технического Задания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29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5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7707BB1" w14:textId="6B32FF9D" w:rsidR="000072F8" w:rsidRPr="000072F8" w:rsidRDefault="000072F8">
      <w:pPr>
        <w:pStyle w:val="13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8092730" w:history="1"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3.</w:t>
        </w:r>
        <w:r w:rsidRPr="000072F8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Функциональные требования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8092730 \h </w:instrTex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1461B89" w14:textId="2A02FA08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31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3.1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Диаграммы Вариантов Использования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31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5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99B085F" w14:textId="175D38FD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32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3.2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Описание Вариантов Использования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32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5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B9D07CA" w14:textId="5726F099" w:rsidR="000072F8" w:rsidRPr="000072F8" w:rsidRDefault="000072F8">
      <w:pPr>
        <w:pStyle w:val="13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8092733" w:history="1"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4.</w:t>
        </w:r>
        <w:r w:rsidRPr="000072F8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Требования к экранным формам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8092733 \h </w:instrTex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240C413" w14:textId="30CDB5A8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34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4.1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Форма «Добавления заказа»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34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7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AED1C2" w14:textId="3FE550ED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35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4.2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Форма «Удаление заказа»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35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8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2B1FCE8" w14:textId="0EAD6B4A" w:rsidR="000072F8" w:rsidRPr="000072F8" w:rsidRDefault="000072F8">
      <w:pPr>
        <w:pStyle w:val="13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8092736" w:history="1"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5.</w:t>
        </w:r>
        <w:r w:rsidRPr="000072F8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Модель данных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8092736 \h </w:instrTex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1402CD1" w14:textId="6CB42863" w:rsidR="000072F8" w:rsidRPr="000072F8" w:rsidRDefault="000072F8">
      <w:pPr>
        <w:pStyle w:val="13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8092737" w:history="1"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6.</w:t>
        </w:r>
        <w:r w:rsidRPr="000072F8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Нефункциональные требования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8092737 \h </w:instrTex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56043447" w14:textId="7595816D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38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6.1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Интерфейс пользователя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38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8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A566646" w14:textId="0235318E" w:rsidR="000072F8" w:rsidRPr="000072F8" w:rsidRDefault="000072F8">
      <w:pPr>
        <w:pStyle w:val="21"/>
        <w:tabs>
          <w:tab w:val="left" w:pos="880"/>
          <w:tab w:val="right" w:leader="dot" w:pos="10195"/>
        </w:tabs>
        <w:rPr>
          <w:rFonts w:ascii="Times New Roman" w:hAnsi="Times New Roman"/>
          <w:noProof/>
          <w:sz w:val="28"/>
        </w:rPr>
      </w:pPr>
      <w:hyperlink w:anchor="_Toc168092739" w:history="1"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6.2.</w:t>
        </w:r>
        <w:r w:rsidRPr="000072F8">
          <w:rPr>
            <w:rFonts w:ascii="Times New Roman" w:hAnsi="Times New Roman"/>
            <w:noProof/>
            <w:sz w:val="28"/>
          </w:rPr>
          <w:tab/>
        </w:r>
        <w:r w:rsidRPr="000072F8">
          <w:rPr>
            <w:rStyle w:val="ac"/>
            <w:rFonts w:ascii="Times New Roman" w:hAnsi="Times New Roman"/>
            <w:bCs/>
            <w:noProof/>
            <w:sz w:val="28"/>
            <w:u w:val="none"/>
          </w:rPr>
          <w:t>Требования к производительности</w:t>
        </w:r>
        <w:r w:rsidRPr="000072F8">
          <w:rPr>
            <w:rFonts w:ascii="Times New Roman" w:hAnsi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/>
            <w:noProof/>
            <w:webHidden/>
            <w:sz w:val="28"/>
          </w:rPr>
          <w:instrText xml:space="preserve"> PAGEREF _Toc168092739 \h </w:instrText>
        </w:r>
        <w:r w:rsidRPr="000072F8">
          <w:rPr>
            <w:rFonts w:ascii="Times New Roman" w:hAnsi="Times New Roman"/>
            <w:noProof/>
            <w:webHidden/>
            <w:sz w:val="28"/>
          </w:rPr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/>
            <w:noProof/>
            <w:webHidden/>
            <w:sz w:val="28"/>
          </w:rPr>
          <w:t>9</w:t>
        </w:r>
        <w:r w:rsidRPr="000072F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F9E8D81" w14:textId="5E4E662F" w:rsidR="000072F8" w:rsidRPr="000072F8" w:rsidRDefault="000072F8">
      <w:pPr>
        <w:pStyle w:val="13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8092740" w:history="1"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7.</w:t>
        </w:r>
        <w:r w:rsidRPr="000072F8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Требования к приемке-сдаче проекта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8092740 \h </w:instrTex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0A7744A" w14:textId="4B939FB4" w:rsidR="000072F8" w:rsidRPr="000072F8" w:rsidRDefault="000072F8">
      <w:pPr>
        <w:pStyle w:val="13"/>
        <w:tabs>
          <w:tab w:val="left" w:pos="44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168092741" w:history="1"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8.</w:t>
        </w:r>
        <w:r w:rsidRPr="000072F8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0072F8">
          <w:rPr>
            <w:rStyle w:val="ac"/>
            <w:rFonts w:ascii="Times New Roman" w:hAnsi="Times New Roman" w:cs="Times New Roman"/>
            <w:bCs/>
            <w:noProof/>
            <w:sz w:val="28"/>
            <w:u w:val="none"/>
          </w:rPr>
          <w:t>История изменения документов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8092741 \h </w:instrTex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0072F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A054EB6" w14:textId="3D0F9290" w:rsidR="00C848F7" w:rsidRPr="000072F8" w:rsidRDefault="00964CDE" w:rsidP="00240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72F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715A1D4" w14:textId="77777777" w:rsidR="00D92D0B" w:rsidRPr="00F16497" w:rsidRDefault="00D92D0B" w:rsidP="00240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br w:type="page"/>
      </w:r>
    </w:p>
    <w:p w14:paraId="6C1FBFCF" w14:textId="0991B028" w:rsidR="00317F88" w:rsidRPr="00E127E4" w:rsidRDefault="00317F88" w:rsidP="00FD2E1D">
      <w:pPr>
        <w:pStyle w:val="1"/>
        <w:numPr>
          <w:ilvl w:val="0"/>
          <w:numId w:val="9"/>
        </w:numPr>
        <w:tabs>
          <w:tab w:val="left" w:pos="1134"/>
        </w:tabs>
        <w:spacing w:after="24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68092721"/>
      <w:r w:rsidRPr="00E127E4">
        <w:rPr>
          <w:rFonts w:ascii="Times New Roman" w:hAnsi="Times New Roman" w:cs="Times New Roman"/>
          <w:b/>
          <w:bCs/>
          <w:color w:val="auto"/>
        </w:rPr>
        <w:lastRenderedPageBreak/>
        <w:t>Термины и определения</w:t>
      </w:r>
      <w:bookmarkEnd w:id="2"/>
    </w:p>
    <w:p w14:paraId="68AABC9F" w14:textId="1D61D615" w:rsidR="00EE4A11" w:rsidRPr="00964CDE" w:rsidRDefault="00EE4A11" w:rsidP="00964CDE">
      <w:pPr>
        <w:pStyle w:val="2"/>
        <w:numPr>
          <w:ilvl w:val="1"/>
          <w:numId w:val="9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092722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рмины</w:t>
      </w:r>
      <w:bookmarkEnd w:id="3"/>
    </w:p>
    <w:p w14:paraId="60FB07A3" w14:textId="12343F3B" w:rsidR="008C2D85" w:rsidRPr="00F16497" w:rsidRDefault="005472BB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истема – программа «</w:t>
      </w:r>
      <w:r w:rsidR="00F36E3E">
        <w:rPr>
          <w:rFonts w:ascii="Times New Roman" w:hAnsi="Times New Roman" w:cs="Times New Roman"/>
          <w:sz w:val="28"/>
          <w:szCs w:val="28"/>
        </w:rPr>
        <w:t>Заказы на производстве</w:t>
      </w:r>
      <w:r w:rsidRPr="00F16497">
        <w:rPr>
          <w:rFonts w:ascii="Times New Roman" w:hAnsi="Times New Roman" w:cs="Times New Roman"/>
          <w:sz w:val="28"/>
          <w:szCs w:val="28"/>
        </w:rPr>
        <w:t>», требования к которому указаны в данном документе.</w:t>
      </w:r>
    </w:p>
    <w:p w14:paraId="1CD24BD5" w14:textId="13EDEFEB" w:rsidR="005472BB" w:rsidRPr="00F16497" w:rsidRDefault="005472BB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Компания – владелец и оператор программы</w:t>
      </w:r>
      <w:r w:rsidR="00E127E4">
        <w:rPr>
          <w:rFonts w:ascii="Times New Roman" w:hAnsi="Times New Roman" w:cs="Times New Roman"/>
          <w:sz w:val="28"/>
          <w:szCs w:val="28"/>
        </w:rPr>
        <w:t xml:space="preserve"> «Заказы на производстве».</w:t>
      </w:r>
    </w:p>
    <w:p w14:paraId="768AC8B4" w14:textId="4759E31D" w:rsidR="005472BB" w:rsidRPr="00F16497" w:rsidRDefault="005472BB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  <w:lang w:val="en-US"/>
        </w:rPr>
        <w:t>TBD</w:t>
      </w:r>
      <w:r w:rsidRPr="00F164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649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1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9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1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97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F16497">
        <w:rPr>
          <w:rFonts w:ascii="Times New Roman" w:hAnsi="Times New Roman" w:cs="Times New Roman"/>
          <w:sz w:val="28"/>
          <w:szCs w:val="28"/>
        </w:rPr>
        <w:t>. Секция в ТЗ, которая должна быть определена позже.</w:t>
      </w:r>
    </w:p>
    <w:p w14:paraId="166D6BED" w14:textId="1ECD37FB" w:rsidR="005472BB" w:rsidRPr="00F16497" w:rsidRDefault="005472BB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16497">
        <w:rPr>
          <w:rFonts w:ascii="Times New Roman" w:hAnsi="Times New Roman" w:cs="Times New Roman"/>
          <w:sz w:val="28"/>
          <w:szCs w:val="28"/>
          <w:lang w:val="en-US"/>
        </w:rPr>
        <w:t xml:space="preserve">FAQ – Frequently Asked Questions. </w:t>
      </w:r>
      <w:r w:rsidRPr="00F16497">
        <w:rPr>
          <w:rFonts w:ascii="Times New Roman" w:hAnsi="Times New Roman" w:cs="Times New Roman"/>
          <w:sz w:val="28"/>
          <w:szCs w:val="28"/>
        </w:rPr>
        <w:t>Часто</w:t>
      </w:r>
      <w:r w:rsidRPr="00F1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497">
        <w:rPr>
          <w:rFonts w:ascii="Times New Roman" w:hAnsi="Times New Roman" w:cs="Times New Roman"/>
          <w:sz w:val="28"/>
          <w:szCs w:val="28"/>
        </w:rPr>
        <w:t>Задаваемые</w:t>
      </w:r>
      <w:r w:rsidRPr="00F1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497">
        <w:rPr>
          <w:rFonts w:ascii="Times New Roman" w:hAnsi="Times New Roman" w:cs="Times New Roman"/>
          <w:sz w:val="28"/>
          <w:szCs w:val="28"/>
        </w:rPr>
        <w:t>Вопросы</w:t>
      </w:r>
      <w:r w:rsidR="00FB05CF" w:rsidRPr="007442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2CEDB2" w14:textId="51974BFF" w:rsidR="005472BB" w:rsidRPr="00F16497" w:rsidRDefault="005472BB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ВИ – Вариант Использования</w:t>
      </w:r>
      <w:r w:rsidR="00FB05CF">
        <w:rPr>
          <w:rFonts w:ascii="Times New Roman" w:hAnsi="Times New Roman" w:cs="Times New Roman"/>
          <w:sz w:val="28"/>
          <w:szCs w:val="28"/>
        </w:rPr>
        <w:t>.</w:t>
      </w:r>
      <w:r w:rsidR="00E127E4" w:rsidRPr="00E127E4">
        <w:t xml:space="preserve"> </w:t>
      </w:r>
      <w:r w:rsidR="00E127E4">
        <w:rPr>
          <w:rFonts w:ascii="Times New Roman" w:hAnsi="Times New Roman" w:cs="Times New Roman"/>
          <w:sz w:val="28"/>
          <w:szCs w:val="28"/>
        </w:rPr>
        <w:t>О</w:t>
      </w:r>
      <w:r w:rsidR="00E127E4" w:rsidRPr="00E127E4">
        <w:rPr>
          <w:rFonts w:ascii="Times New Roman" w:hAnsi="Times New Roman" w:cs="Times New Roman"/>
          <w:sz w:val="28"/>
          <w:szCs w:val="28"/>
        </w:rPr>
        <w:t>писание поведения системы, когда она взаимодействует с кем-то из внешней среды</w:t>
      </w:r>
      <w:r w:rsidR="00E127E4">
        <w:rPr>
          <w:rFonts w:ascii="Times New Roman" w:hAnsi="Times New Roman" w:cs="Times New Roman"/>
          <w:sz w:val="28"/>
          <w:szCs w:val="28"/>
        </w:rPr>
        <w:t xml:space="preserve"> и реагирует на внешние воздействия</w:t>
      </w:r>
      <w:r w:rsidR="00E127E4" w:rsidRPr="00E127E4">
        <w:rPr>
          <w:rFonts w:ascii="Times New Roman" w:hAnsi="Times New Roman" w:cs="Times New Roman"/>
          <w:sz w:val="28"/>
          <w:szCs w:val="28"/>
        </w:rPr>
        <w:t>.</w:t>
      </w:r>
    </w:p>
    <w:p w14:paraId="247561A0" w14:textId="6467AC67" w:rsidR="005472BB" w:rsidRPr="00F16497" w:rsidRDefault="005472BB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ДВИ – Диаграмма Вариантов Использования</w:t>
      </w:r>
      <w:r w:rsidR="00FB05CF">
        <w:rPr>
          <w:rFonts w:ascii="Times New Roman" w:hAnsi="Times New Roman" w:cs="Times New Roman"/>
          <w:sz w:val="28"/>
          <w:szCs w:val="28"/>
        </w:rPr>
        <w:t>.</w:t>
      </w:r>
      <w:r w:rsidR="00E127E4">
        <w:rPr>
          <w:rFonts w:ascii="Times New Roman" w:hAnsi="Times New Roman" w:cs="Times New Roman"/>
          <w:sz w:val="28"/>
          <w:szCs w:val="28"/>
        </w:rPr>
        <w:t xml:space="preserve"> Отражает отношения между </w:t>
      </w:r>
      <w:r w:rsidR="00CE12FC">
        <w:rPr>
          <w:rFonts w:ascii="Times New Roman" w:hAnsi="Times New Roman" w:cs="Times New Roman"/>
          <w:sz w:val="28"/>
          <w:szCs w:val="28"/>
        </w:rPr>
        <w:t>актёрами</w:t>
      </w:r>
      <w:r w:rsidR="00E127E4">
        <w:rPr>
          <w:rFonts w:ascii="Times New Roman" w:hAnsi="Times New Roman" w:cs="Times New Roman"/>
          <w:sz w:val="28"/>
          <w:szCs w:val="28"/>
        </w:rPr>
        <w:t xml:space="preserve"> и прецедентами.</w:t>
      </w:r>
    </w:p>
    <w:p w14:paraId="1801FC6A" w14:textId="390AA3D8" w:rsidR="00EE4A11" w:rsidRPr="00964CDE" w:rsidRDefault="00EE4A11" w:rsidP="00964CDE">
      <w:pPr>
        <w:pStyle w:val="2"/>
        <w:numPr>
          <w:ilvl w:val="1"/>
          <w:numId w:val="9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092723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знес-термины</w:t>
      </w:r>
      <w:bookmarkEnd w:id="4"/>
    </w:p>
    <w:p w14:paraId="3549F386" w14:textId="035785A3" w:rsidR="008C2D85" w:rsidRPr="00F16497" w:rsidRDefault="005472BB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ДС – денежные средства</w:t>
      </w:r>
      <w:r w:rsidR="00FB05CF">
        <w:rPr>
          <w:rFonts w:ascii="Times New Roman" w:hAnsi="Times New Roman" w:cs="Times New Roman"/>
          <w:sz w:val="28"/>
          <w:szCs w:val="28"/>
        </w:rPr>
        <w:t>.</w:t>
      </w:r>
    </w:p>
    <w:p w14:paraId="1038A6A8" w14:textId="4290DAFB" w:rsidR="00EE4A11" w:rsidRPr="00964CDE" w:rsidRDefault="00EE4A11" w:rsidP="00964CDE">
      <w:pPr>
        <w:pStyle w:val="2"/>
        <w:numPr>
          <w:ilvl w:val="1"/>
          <w:numId w:val="9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8092724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ермины</w:t>
      </w:r>
      <w:bookmarkEnd w:id="5"/>
    </w:p>
    <w:p w14:paraId="1252C9FD" w14:textId="5668D33B" w:rsidR="008C2D85" w:rsidRPr="00F16497" w:rsidRDefault="0050143E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ОС – операционная система.</w:t>
      </w:r>
    </w:p>
    <w:p w14:paraId="0959CB8B" w14:textId="466DF703" w:rsidR="0050143E" w:rsidRPr="00F16497" w:rsidRDefault="0050143E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3F0202DA" w14:textId="0E7C514F" w:rsidR="0050143E" w:rsidRPr="00F16497" w:rsidRDefault="0050143E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БД – база данных, место хранения информации ИС.</w:t>
      </w:r>
    </w:p>
    <w:p w14:paraId="76ED0D20" w14:textId="00D757AB" w:rsidR="00E70B5C" w:rsidRPr="00F16497" w:rsidRDefault="0050143E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E70B5C" w:rsidRPr="00F1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36C0" w:rsidRPr="00F16497">
        <w:rPr>
          <w:rFonts w:ascii="Times New Roman" w:hAnsi="Times New Roman" w:cs="Times New Roman"/>
          <w:sz w:val="28"/>
          <w:szCs w:val="28"/>
          <w:lang w:val="en-US"/>
        </w:rPr>
        <w:t>– Model-View-Controller</w:t>
      </w:r>
      <w:r w:rsidR="00CB74A1" w:rsidRPr="00F164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B74A1" w:rsidRPr="00F16497">
        <w:rPr>
          <w:rFonts w:ascii="Times New Roman" w:hAnsi="Times New Roman" w:cs="Times New Roman"/>
          <w:sz w:val="28"/>
          <w:szCs w:val="28"/>
          <w:lang w:val="en-US"/>
        </w:rPr>
        <w:t>Модель</w:t>
      </w:r>
      <w:proofErr w:type="spellEnd"/>
      <w:r w:rsidR="00CB74A1" w:rsidRPr="00F1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74A1" w:rsidRPr="00F16497">
        <w:rPr>
          <w:rFonts w:ascii="Times New Roman" w:hAnsi="Times New Roman" w:cs="Times New Roman"/>
          <w:sz w:val="28"/>
          <w:szCs w:val="28"/>
          <w:lang w:val="en-US"/>
        </w:rPr>
        <w:t>управляет</w:t>
      </w:r>
      <w:proofErr w:type="spellEnd"/>
      <w:r w:rsidR="00CB74A1" w:rsidRPr="00F16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74A1" w:rsidRPr="00F16497">
        <w:rPr>
          <w:rFonts w:ascii="Times New Roman" w:hAnsi="Times New Roman" w:cs="Times New Roman"/>
          <w:sz w:val="28"/>
          <w:szCs w:val="28"/>
          <w:lang w:val="en-US"/>
        </w:rPr>
        <w:t>данными</w:t>
      </w:r>
      <w:proofErr w:type="spellEnd"/>
      <w:r w:rsidR="00CB74A1" w:rsidRPr="00F16497">
        <w:rPr>
          <w:rFonts w:ascii="Times New Roman" w:hAnsi="Times New Roman" w:cs="Times New Roman"/>
          <w:sz w:val="28"/>
          <w:szCs w:val="28"/>
        </w:rPr>
        <w:t>.</w:t>
      </w:r>
    </w:p>
    <w:p w14:paraId="2D09038C" w14:textId="6DEFEED1" w:rsidR="002405CF" w:rsidRPr="00932A9A" w:rsidRDefault="00EE4A11" w:rsidP="00FD2E1D">
      <w:pPr>
        <w:pStyle w:val="1"/>
        <w:numPr>
          <w:ilvl w:val="0"/>
          <w:numId w:val="10"/>
        </w:numPr>
        <w:tabs>
          <w:tab w:val="left" w:pos="1134"/>
        </w:tabs>
        <w:spacing w:after="24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6" w:name="_Toc168092725"/>
      <w:r w:rsidRPr="00932A9A">
        <w:rPr>
          <w:rFonts w:ascii="Times New Roman" w:hAnsi="Times New Roman" w:cs="Times New Roman"/>
          <w:b/>
          <w:bCs/>
          <w:color w:val="auto"/>
        </w:rPr>
        <w:t>Общие положения</w:t>
      </w:r>
      <w:bookmarkEnd w:id="6"/>
    </w:p>
    <w:p w14:paraId="6A054FC8" w14:textId="74581FB6" w:rsidR="00EE4A11" w:rsidRPr="00964CDE" w:rsidRDefault="00EE4A11" w:rsidP="00964CDE">
      <w:pPr>
        <w:pStyle w:val="2"/>
        <w:numPr>
          <w:ilvl w:val="1"/>
          <w:numId w:val="10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092726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документа</w:t>
      </w:r>
      <w:bookmarkEnd w:id="7"/>
    </w:p>
    <w:p w14:paraId="65694FC2" w14:textId="41DF5098" w:rsidR="00CB74A1" w:rsidRPr="00F16497" w:rsidRDefault="00CB74A1" w:rsidP="007D7B5E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 xml:space="preserve">В настоящем документе приводится полный набор требований к </w:t>
      </w:r>
      <w:r w:rsidR="007D7B5E">
        <w:rPr>
          <w:rFonts w:ascii="Times New Roman" w:hAnsi="Times New Roman" w:cs="Times New Roman"/>
          <w:sz w:val="28"/>
          <w:szCs w:val="28"/>
        </w:rPr>
        <w:t>с</w:t>
      </w:r>
      <w:r w:rsidRPr="00F16497">
        <w:rPr>
          <w:rFonts w:ascii="Times New Roman" w:hAnsi="Times New Roman" w:cs="Times New Roman"/>
          <w:sz w:val="28"/>
          <w:szCs w:val="28"/>
        </w:rPr>
        <w:t>истеме, необходимых для</w:t>
      </w:r>
      <w:r w:rsidR="002405CF">
        <w:rPr>
          <w:rFonts w:ascii="Times New Roman" w:hAnsi="Times New Roman" w:cs="Times New Roman"/>
          <w:sz w:val="28"/>
          <w:szCs w:val="28"/>
        </w:rPr>
        <w:t xml:space="preserve"> </w:t>
      </w:r>
      <w:r w:rsidRPr="00F16497">
        <w:rPr>
          <w:rFonts w:ascii="Times New Roman" w:hAnsi="Times New Roman" w:cs="Times New Roman"/>
          <w:sz w:val="28"/>
          <w:szCs w:val="28"/>
        </w:rPr>
        <w:t>реализации.</w:t>
      </w:r>
    </w:p>
    <w:p w14:paraId="06854840" w14:textId="2CDCACBE" w:rsidR="00CB74A1" w:rsidRPr="00F16497" w:rsidRDefault="00CB74A1" w:rsidP="007D7B5E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дпись Заказчика и Исполнителя на настоящем документе подтверждает их согласие с</w:t>
      </w:r>
      <w:r w:rsidR="002405CF">
        <w:rPr>
          <w:rFonts w:ascii="Times New Roman" w:hAnsi="Times New Roman" w:cs="Times New Roman"/>
          <w:sz w:val="28"/>
          <w:szCs w:val="28"/>
        </w:rPr>
        <w:t xml:space="preserve"> </w:t>
      </w:r>
      <w:r w:rsidRPr="00F16497">
        <w:rPr>
          <w:rFonts w:ascii="Times New Roman" w:hAnsi="Times New Roman" w:cs="Times New Roman"/>
          <w:sz w:val="28"/>
          <w:szCs w:val="28"/>
        </w:rPr>
        <w:t>нижеследующими фактами и условиями:</w:t>
      </w:r>
    </w:p>
    <w:p w14:paraId="5DD10AC8" w14:textId="77777777" w:rsidR="001A0291" w:rsidRDefault="00E749CD" w:rsidP="00AF23BB">
      <w:pPr>
        <w:pStyle w:val="a3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291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CB74A1" w:rsidRPr="001A0291">
        <w:rPr>
          <w:rFonts w:ascii="Times New Roman" w:hAnsi="Times New Roman" w:cs="Times New Roman"/>
          <w:sz w:val="28"/>
          <w:szCs w:val="28"/>
        </w:rPr>
        <w:t xml:space="preserve"> реализации необходимо выполнить работы в объёме, указанном в настоящем</w:t>
      </w:r>
      <w:r w:rsidR="002405CF" w:rsidRPr="001A0291">
        <w:rPr>
          <w:rFonts w:ascii="Times New Roman" w:hAnsi="Times New Roman" w:cs="Times New Roman"/>
          <w:sz w:val="28"/>
          <w:szCs w:val="28"/>
        </w:rPr>
        <w:t xml:space="preserve"> </w:t>
      </w:r>
      <w:r w:rsidR="00CB74A1" w:rsidRPr="001A0291">
        <w:rPr>
          <w:rFonts w:ascii="Times New Roman" w:hAnsi="Times New Roman" w:cs="Times New Roman"/>
          <w:sz w:val="28"/>
          <w:szCs w:val="28"/>
        </w:rPr>
        <w:t>Техническом Задании.</w:t>
      </w:r>
    </w:p>
    <w:p w14:paraId="4089864A" w14:textId="502DD37F" w:rsidR="00CB74A1" w:rsidRPr="00AF23BB" w:rsidRDefault="00E749CD" w:rsidP="00AF23BB">
      <w:pPr>
        <w:pStyle w:val="a3"/>
        <w:numPr>
          <w:ilvl w:val="2"/>
          <w:numId w:val="10"/>
        </w:numPr>
        <w:tabs>
          <w:tab w:val="left" w:pos="1418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A0291">
        <w:rPr>
          <w:rFonts w:ascii="Times New Roman" w:hAnsi="Times New Roman" w:cs="Times New Roman"/>
          <w:sz w:val="28"/>
          <w:szCs w:val="28"/>
        </w:rPr>
        <w:t>Все</w:t>
      </w:r>
      <w:r w:rsidR="00CB74A1" w:rsidRPr="001A0291">
        <w:rPr>
          <w:rFonts w:ascii="Times New Roman" w:hAnsi="Times New Roman" w:cs="Times New Roman"/>
          <w:sz w:val="28"/>
          <w:szCs w:val="28"/>
        </w:rPr>
        <w:t xml:space="preserve"> неоднозначности, выявленные в настоящем Техническом задании после его</w:t>
      </w:r>
      <w:r w:rsidR="002405CF" w:rsidRPr="001A0291">
        <w:rPr>
          <w:rFonts w:ascii="Times New Roman" w:hAnsi="Times New Roman" w:cs="Times New Roman"/>
          <w:sz w:val="28"/>
          <w:szCs w:val="28"/>
        </w:rPr>
        <w:t xml:space="preserve"> </w:t>
      </w:r>
      <w:r w:rsidR="00CB74A1" w:rsidRPr="001A0291">
        <w:rPr>
          <w:rFonts w:ascii="Times New Roman" w:hAnsi="Times New Roman" w:cs="Times New Roman"/>
          <w:sz w:val="28"/>
          <w:szCs w:val="28"/>
        </w:rPr>
        <w:t>подписания, подлежат двухстороннему согласованию между Сторонами.</w:t>
      </w:r>
    </w:p>
    <w:p w14:paraId="02584127" w14:textId="77777777" w:rsidR="001A0291" w:rsidRPr="00964CDE" w:rsidRDefault="00EE4A11" w:rsidP="00964CDE">
      <w:pPr>
        <w:pStyle w:val="2"/>
        <w:numPr>
          <w:ilvl w:val="1"/>
          <w:numId w:val="10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8092727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системы</w:t>
      </w:r>
      <w:bookmarkEnd w:id="8"/>
    </w:p>
    <w:p w14:paraId="09894651" w14:textId="77777777" w:rsidR="001A0291" w:rsidRDefault="00CB74A1" w:rsidP="001A0291">
      <w:pPr>
        <w:pStyle w:val="a3"/>
        <w:numPr>
          <w:ilvl w:val="2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0291">
        <w:rPr>
          <w:rFonts w:ascii="Times New Roman" w:hAnsi="Times New Roman" w:cs="Times New Roman"/>
          <w:sz w:val="28"/>
          <w:szCs w:val="28"/>
        </w:rPr>
        <w:t>С точки зрения создателей Системы:</w:t>
      </w:r>
    </w:p>
    <w:p w14:paraId="16C6C902" w14:textId="7EDFBA21" w:rsidR="001A0291" w:rsidRDefault="00CB74A1" w:rsidP="00AF23BB">
      <w:pPr>
        <w:pStyle w:val="a3"/>
        <w:numPr>
          <w:ilvl w:val="3"/>
          <w:numId w:val="10"/>
        </w:numPr>
        <w:tabs>
          <w:tab w:val="left" w:pos="709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291">
        <w:rPr>
          <w:rFonts w:ascii="Times New Roman" w:hAnsi="Times New Roman" w:cs="Times New Roman"/>
          <w:sz w:val="28"/>
          <w:szCs w:val="28"/>
        </w:rPr>
        <w:t xml:space="preserve">Построить платформу для интерактивного </w:t>
      </w:r>
      <w:r w:rsidR="00F131D1">
        <w:rPr>
          <w:rFonts w:ascii="Times New Roman" w:hAnsi="Times New Roman" w:cs="Times New Roman"/>
          <w:sz w:val="28"/>
          <w:szCs w:val="28"/>
        </w:rPr>
        <w:t>оформления заказов на производстве.</w:t>
      </w:r>
    </w:p>
    <w:p w14:paraId="64A980DB" w14:textId="18067C49" w:rsidR="001A0291" w:rsidRDefault="00CB74A1" w:rsidP="00AF23BB">
      <w:pPr>
        <w:pStyle w:val="a3"/>
        <w:numPr>
          <w:ilvl w:val="3"/>
          <w:numId w:val="10"/>
        </w:numPr>
        <w:tabs>
          <w:tab w:val="left" w:pos="709"/>
          <w:tab w:val="left" w:pos="15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291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B4B3B">
        <w:rPr>
          <w:rFonts w:ascii="Times New Roman" w:hAnsi="Times New Roman" w:cs="Times New Roman"/>
          <w:sz w:val="28"/>
          <w:szCs w:val="28"/>
        </w:rPr>
        <w:t xml:space="preserve">структурированный </w:t>
      </w:r>
      <w:r w:rsidR="00CE12F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B4B3B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1A0291">
        <w:rPr>
          <w:rFonts w:ascii="Times New Roman" w:hAnsi="Times New Roman" w:cs="Times New Roman"/>
          <w:sz w:val="28"/>
          <w:szCs w:val="28"/>
        </w:rPr>
        <w:t>,</w:t>
      </w:r>
      <w:r w:rsidR="00F131D1">
        <w:rPr>
          <w:rFonts w:ascii="Times New Roman" w:hAnsi="Times New Roman" w:cs="Times New Roman"/>
          <w:sz w:val="28"/>
          <w:szCs w:val="28"/>
        </w:rPr>
        <w:t xml:space="preserve"> где будут хранится все созданные заказы.</w:t>
      </w:r>
    </w:p>
    <w:p w14:paraId="4C8BC776" w14:textId="3B6598BE" w:rsidR="00CB74A1" w:rsidRPr="00F16497" w:rsidRDefault="00CB74A1" w:rsidP="001A0291">
      <w:pPr>
        <w:pStyle w:val="a3"/>
        <w:numPr>
          <w:ilvl w:val="2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E80C29">
        <w:rPr>
          <w:rFonts w:ascii="Times New Roman" w:hAnsi="Times New Roman" w:cs="Times New Roman"/>
          <w:sz w:val="28"/>
          <w:szCs w:val="28"/>
        </w:rPr>
        <w:t>пользователя</w:t>
      </w:r>
      <w:r w:rsidRPr="00F16497">
        <w:rPr>
          <w:rFonts w:ascii="Times New Roman" w:hAnsi="Times New Roman" w:cs="Times New Roman"/>
          <w:sz w:val="28"/>
          <w:szCs w:val="28"/>
        </w:rPr>
        <w:t>:</w:t>
      </w:r>
    </w:p>
    <w:p w14:paraId="206CC7CC" w14:textId="180D39A2" w:rsidR="00CB74A1" w:rsidRPr="00F16497" w:rsidRDefault="00CB74A1" w:rsidP="00AF23BB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низить трудозатраты и настроить четкую и удобную организацию</w:t>
      </w:r>
      <w:r w:rsidR="002405CF">
        <w:rPr>
          <w:rFonts w:ascii="Times New Roman" w:hAnsi="Times New Roman" w:cs="Times New Roman"/>
          <w:sz w:val="28"/>
          <w:szCs w:val="28"/>
        </w:rPr>
        <w:t xml:space="preserve"> </w:t>
      </w:r>
      <w:r w:rsidR="008C64EA">
        <w:rPr>
          <w:rFonts w:ascii="Times New Roman" w:hAnsi="Times New Roman" w:cs="Times New Roman"/>
          <w:sz w:val="28"/>
          <w:szCs w:val="28"/>
        </w:rPr>
        <w:t>манипулирования заказов.</w:t>
      </w:r>
    </w:p>
    <w:p w14:paraId="25B701C9" w14:textId="6421F747" w:rsidR="00CB74A1" w:rsidRPr="00F16497" w:rsidRDefault="00CB74A1" w:rsidP="00AF23BB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Дистанционный управление записью, заказами и прочее</w:t>
      </w:r>
      <w:r w:rsidR="00295C1A">
        <w:rPr>
          <w:rFonts w:ascii="Times New Roman" w:hAnsi="Times New Roman" w:cs="Times New Roman"/>
          <w:sz w:val="28"/>
          <w:szCs w:val="28"/>
        </w:rPr>
        <w:t>.</w:t>
      </w:r>
    </w:p>
    <w:p w14:paraId="78CC3257" w14:textId="15B88DBB" w:rsidR="00CB74A1" w:rsidRPr="00F16497" w:rsidRDefault="00CB74A1" w:rsidP="00AF23BB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Ускорить процесс записи за счет нового сервиса</w:t>
      </w:r>
      <w:r w:rsidR="00295C1A">
        <w:rPr>
          <w:rFonts w:ascii="Times New Roman" w:hAnsi="Times New Roman" w:cs="Times New Roman"/>
          <w:sz w:val="28"/>
          <w:szCs w:val="28"/>
        </w:rPr>
        <w:t>.</w:t>
      </w:r>
    </w:p>
    <w:p w14:paraId="0ACBE7C1" w14:textId="56549F49" w:rsidR="00CB74A1" w:rsidRPr="00AF23BB" w:rsidRDefault="00CB74A1" w:rsidP="00964CDE">
      <w:pPr>
        <w:pStyle w:val="a3"/>
        <w:numPr>
          <w:ilvl w:val="3"/>
          <w:numId w:val="10"/>
        </w:numPr>
        <w:tabs>
          <w:tab w:val="left" w:pos="1701"/>
        </w:tabs>
        <w:spacing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высить комф</w:t>
      </w:r>
      <w:r w:rsidR="002405CF">
        <w:rPr>
          <w:rFonts w:ascii="Times New Roman" w:hAnsi="Times New Roman" w:cs="Times New Roman"/>
          <w:sz w:val="28"/>
          <w:szCs w:val="28"/>
        </w:rPr>
        <w:t>ортность</w:t>
      </w:r>
      <w:r w:rsidR="00E80C29">
        <w:rPr>
          <w:rFonts w:ascii="Times New Roman" w:hAnsi="Times New Roman" w:cs="Times New Roman"/>
          <w:sz w:val="28"/>
          <w:szCs w:val="28"/>
        </w:rPr>
        <w:t xml:space="preserve"> при выполнении задач.</w:t>
      </w:r>
    </w:p>
    <w:p w14:paraId="6B93FA17" w14:textId="51064FD3" w:rsidR="00EE4A11" w:rsidRPr="00964CDE" w:rsidRDefault="00EE4A11" w:rsidP="00964CDE">
      <w:pPr>
        <w:pStyle w:val="2"/>
        <w:numPr>
          <w:ilvl w:val="1"/>
          <w:numId w:val="10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8092728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функциональные возможности Системы</w:t>
      </w:r>
      <w:bookmarkEnd w:id="9"/>
    </w:p>
    <w:p w14:paraId="01A829BE" w14:textId="68118E02" w:rsidR="00CB74A1" w:rsidRPr="00AF23BB" w:rsidRDefault="00CB74A1" w:rsidP="00AF23BB">
      <w:pPr>
        <w:pStyle w:val="a3"/>
        <w:numPr>
          <w:ilvl w:val="2"/>
          <w:numId w:val="10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3BB">
        <w:rPr>
          <w:rFonts w:ascii="Times New Roman" w:hAnsi="Times New Roman" w:cs="Times New Roman"/>
          <w:sz w:val="28"/>
          <w:szCs w:val="28"/>
        </w:rPr>
        <w:t>Фронт</w:t>
      </w:r>
    </w:p>
    <w:p w14:paraId="2F4CCBFB" w14:textId="54CBE5C3" w:rsidR="00CB74A1" w:rsidRPr="00AF23BB" w:rsidRDefault="004B453B" w:rsidP="00AF23BB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23BB">
        <w:rPr>
          <w:rFonts w:ascii="Times New Roman" w:hAnsi="Times New Roman" w:cs="Times New Roman"/>
          <w:sz w:val="28"/>
          <w:szCs w:val="28"/>
        </w:rPr>
        <w:t>Добавление нового товара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6F21F021" w14:textId="2D3A507E" w:rsidR="004B453B" w:rsidRPr="00F16497" w:rsidRDefault="004B453B" w:rsidP="00AF23BB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Редактирование информации о товаре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16F2DE43" w14:textId="312EC5C5" w:rsidR="004B453B" w:rsidRPr="00F16497" w:rsidRDefault="004B453B" w:rsidP="00AF23BB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Удаление ненужного товара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329F172B" w14:textId="6A65E1CB" w:rsidR="004B453B" w:rsidRPr="00F16497" w:rsidRDefault="004B453B" w:rsidP="00AF23BB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Вывод списка всех товаров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79E56BA2" w14:textId="1997D879" w:rsidR="004B453B" w:rsidRPr="00F16497" w:rsidRDefault="004B453B" w:rsidP="00AF23BB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 xml:space="preserve">Сохранение товаров в </w:t>
      </w:r>
      <w:r w:rsidR="00CE12F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E12FC" w:rsidRPr="00CE12FC">
        <w:rPr>
          <w:rFonts w:ascii="Times New Roman" w:hAnsi="Times New Roman" w:cs="Times New Roman"/>
          <w:sz w:val="28"/>
          <w:szCs w:val="28"/>
        </w:rPr>
        <w:t xml:space="preserve"> </w:t>
      </w:r>
      <w:r w:rsidRPr="00F16497">
        <w:rPr>
          <w:rFonts w:ascii="Times New Roman" w:hAnsi="Times New Roman" w:cs="Times New Roman"/>
          <w:sz w:val="28"/>
          <w:szCs w:val="28"/>
        </w:rPr>
        <w:t>файл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1CFFE8BC" w14:textId="619410AB" w:rsidR="004B453B" w:rsidRPr="00F16497" w:rsidRDefault="004B453B" w:rsidP="00AF23BB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Выгрузка информации о товаре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28EE5FB9" w14:textId="3AA2E1AD" w:rsidR="00E80C29" w:rsidRPr="00295C1A" w:rsidRDefault="005660F4" w:rsidP="00E80C29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23BB">
        <w:rPr>
          <w:rFonts w:ascii="Times New Roman" w:hAnsi="Times New Roman" w:cs="Times New Roman"/>
          <w:sz w:val="28"/>
          <w:szCs w:val="28"/>
        </w:rPr>
        <w:t>Выйти из программы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344FC118" w14:textId="13F5AD05" w:rsidR="004B453B" w:rsidRPr="00AF23BB" w:rsidRDefault="004B453B" w:rsidP="00AF23BB">
      <w:pPr>
        <w:pStyle w:val="a3"/>
        <w:numPr>
          <w:ilvl w:val="2"/>
          <w:numId w:val="10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3BB">
        <w:rPr>
          <w:rFonts w:ascii="Times New Roman" w:hAnsi="Times New Roman" w:cs="Times New Roman"/>
          <w:sz w:val="28"/>
          <w:szCs w:val="28"/>
        </w:rPr>
        <w:t>Бэкенд</w:t>
      </w:r>
    </w:p>
    <w:p w14:paraId="1DA5874D" w14:textId="75C35EA6" w:rsidR="00CB74A1" w:rsidRPr="00F16497" w:rsidRDefault="004B453B" w:rsidP="00AF23BB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Добавление товара, один пользователь может добавить несколько товаров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5825A470" w14:textId="281BBCBD" w:rsidR="00EB7E00" w:rsidRPr="00F16497" w:rsidRDefault="00295C1A" w:rsidP="00AF23BB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B7E00" w:rsidRPr="00F16497">
        <w:rPr>
          <w:rFonts w:ascii="Times New Roman" w:hAnsi="Times New Roman" w:cs="Times New Roman"/>
          <w:sz w:val="28"/>
          <w:szCs w:val="28"/>
        </w:rPr>
        <w:t>зменить/удалить товар и информацию о нем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58A92CBA" w14:textId="6855A45B" w:rsidR="00EB7E00" w:rsidRPr="00E310E4" w:rsidRDefault="00EB7E00" w:rsidP="00E310E4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lastRenderedPageBreak/>
        <w:t>Сохранить/загрузить товары из файла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0FA7F95E" w14:textId="66AA1524" w:rsidR="00EE4A11" w:rsidRPr="00964CDE" w:rsidRDefault="00EE4A11" w:rsidP="00964CDE">
      <w:pPr>
        <w:pStyle w:val="2"/>
        <w:numPr>
          <w:ilvl w:val="1"/>
          <w:numId w:val="10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8092729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 Технического Задания</w:t>
      </w:r>
      <w:bookmarkEnd w:id="10"/>
    </w:p>
    <w:p w14:paraId="010DF144" w14:textId="256CAA3E" w:rsidR="00EB7E00" w:rsidRPr="00F16497" w:rsidRDefault="00EB7E00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517C95CA" w14:textId="4EBCDA9D" w:rsidR="002F55CA" w:rsidRPr="00295C1A" w:rsidRDefault="00EB7E00" w:rsidP="00FD2E1D">
      <w:pPr>
        <w:pStyle w:val="1"/>
        <w:numPr>
          <w:ilvl w:val="0"/>
          <w:numId w:val="10"/>
        </w:numPr>
        <w:tabs>
          <w:tab w:val="left" w:pos="1134"/>
        </w:tabs>
        <w:spacing w:after="24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1" w:name="_Toc168092730"/>
      <w:r w:rsidRPr="00295C1A">
        <w:rPr>
          <w:rFonts w:ascii="Times New Roman" w:hAnsi="Times New Roman" w:cs="Times New Roman"/>
          <w:b/>
          <w:bCs/>
          <w:color w:val="auto"/>
        </w:rPr>
        <w:t>Функциональные требования</w:t>
      </w:r>
      <w:bookmarkEnd w:id="11"/>
      <w:r w:rsidRPr="00295C1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7D9F8D7" w14:textId="04A8F53A" w:rsidR="00DA6811" w:rsidRPr="00964CDE" w:rsidRDefault="00DA6811" w:rsidP="00964CDE">
      <w:pPr>
        <w:pStyle w:val="2"/>
        <w:numPr>
          <w:ilvl w:val="1"/>
          <w:numId w:val="10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8092731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ы Вариантов Использования</w:t>
      </w:r>
      <w:bookmarkEnd w:id="12"/>
    </w:p>
    <w:p w14:paraId="38EC4B22" w14:textId="044C2D7F" w:rsidR="002F55CA" w:rsidRDefault="00DA6811" w:rsidP="002F55CA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 xml:space="preserve">На </w:t>
      </w:r>
      <w:r w:rsidR="00616CFE">
        <w:rPr>
          <w:rFonts w:ascii="Times New Roman" w:hAnsi="Times New Roman" w:cs="Times New Roman"/>
          <w:sz w:val="28"/>
          <w:szCs w:val="28"/>
        </w:rPr>
        <w:t>д</w:t>
      </w:r>
      <w:r w:rsidRPr="00F16497">
        <w:rPr>
          <w:rFonts w:ascii="Times New Roman" w:hAnsi="Times New Roman" w:cs="Times New Roman"/>
          <w:sz w:val="28"/>
          <w:szCs w:val="28"/>
        </w:rPr>
        <w:t>иаграмм</w:t>
      </w:r>
      <w:r w:rsidR="00616CFE">
        <w:rPr>
          <w:rFonts w:ascii="Times New Roman" w:hAnsi="Times New Roman" w:cs="Times New Roman"/>
          <w:sz w:val="28"/>
          <w:szCs w:val="28"/>
        </w:rPr>
        <w:t>е</w:t>
      </w:r>
      <w:r w:rsidRPr="00F16497">
        <w:rPr>
          <w:rFonts w:ascii="Times New Roman" w:hAnsi="Times New Roman" w:cs="Times New Roman"/>
          <w:sz w:val="28"/>
          <w:szCs w:val="28"/>
        </w:rPr>
        <w:t xml:space="preserve"> представлены основные </w:t>
      </w:r>
      <w:r w:rsidR="00616CFE">
        <w:rPr>
          <w:rFonts w:ascii="Times New Roman" w:hAnsi="Times New Roman" w:cs="Times New Roman"/>
          <w:sz w:val="28"/>
          <w:szCs w:val="28"/>
        </w:rPr>
        <w:t>в</w:t>
      </w:r>
      <w:r w:rsidRPr="00F16497">
        <w:rPr>
          <w:rFonts w:ascii="Times New Roman" w:hAnsi="Times New Roman" w:cs="Times New Roman"/>
          <w:sz w:val="28"/>
          <w:szCs w:val="28"/>
        </w:rPr>
        <w:t xml:space="preserve">арианты </w:t>
      </w:r>
      <w:r w:rsidR="00616CFE">
        <w:rPr>
          <w:rFonts w:ascii="Times New Roman" w:hAnsi="Times New Roman" w:cs="Times New Roman"/>
          <w:sz w:val="28"/>
          <w:szCs w:val="28"/>
        </w:rPr>
        <w:t>и</w:t>
      </w:r>
      <w:r w:rsidRPr="00F16497">
        <w:rPr>
          <w:rFonts w:ascii="Times New Roman" w:hAnsi="Times New Roman" w:cs="Times New Roman"/>
          <w:sz w:val="28"/>
          <w:szCs w:val="28"/>
        </w:rPr>
        <w:t xml:space="preserve">спользования </w:t>
      </w:r>
      <w:r w:rsidR="00616CFE">
        <w:rPr>
          <w:rFonts w:ascii="Times New Roman" w:hAnsi="Times New Roman" w:cs="Times New Roman"/>
          <w:sz w:val="28"/>
          <w:szCs w:val="28"/>
        </w:rPr>
        <w:t>с</w:t>
      </w:r>
      <w:r w:rsidRPr="00F16497">
        <w:rPr>
          <w:rFonts w:ascii="Times New Roman" w:hAnsi="Times New Roman" w:cs="Times New Roman"/>
          <w:sz w:val="28"/>
          <w:szCs w:val="28"/>
        </w:rPr>
        <w:t>истемы, детальное описание которых можно найти в п. 3.2 «Описание Вариантов Использования».</w:t>
      </w:r>
      <w:r w:rsidR="002F55CA" w:rsidRPr="002F55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A1441" w14:textId="5C0B3097" w:rsidR="00DA6811" w:rsidRDefault="002F55CA" w:rsidP="002F55CA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6497">
        <w:rPr>
          <w:rFonts w:ascii="Times New Roman" w:hAnsi="Times New Roman" w:cs="Times New Roman"/>
          <w:sz w:val="28"/>
          <w:szCs w:val="28"/>
        </w:rPr>
        <w:t>. ВИ Работа системы</w:t>
      </w:r>
    </w:p>
    <w:p w14:paraId="23E0CE35" w14:textId="60F06AC5" w:rsidR="007C0444" w:rsidRPr="00F16497" w:rsidRDefault="007C0444" w:rsidP="002F55CA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B4CE5" wp14:editId="5B114969">
            <wp:extent cx="4076700" cy="3604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62" cy="36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8EF8" w14:textId="7F50BC26" w:rsidR="0090353F" w:rsidRPr="00964CDE" w:rsidRDefault="0090353F" w:rsidP="00964CDE">
      <w:pPr>
        <w:pStyle w:val="2"/>
        <w:numPr>
          <w:ilvl w:val="1"/>
          <w:numId w:val="10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8092732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ариантов Использования</w:t>
      </w:r>
      <w:bookmarkEnd w:id="13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9CC6EB4" w14:textId="547AB5C1" w:rsidR="0090353F" w:rsidRPr="007C0444" w:rsidRDefault="0090353F" w:rsidP="005C7026">
      <w:pPr>
        <w:pStyle w:val="a3"/>
        <w:numPr>
          <w:ilvl w:val="2"/>
          <w:numId w:val="10"/>
        </w:numPr>
        <w:tabs>
          <w:tab w:val="left" w:pos="993"/>
        </w:tabs>
        <w:spacing w:before="12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0444">
        <w:rPr>
          <w:rFonts w:ascii="Times New Roman" w:hAnsi="Times New Roman" w:cs="Times New Roman"/>
          <w:b/>
          <w:bCs/>
          <w:sz w:val="28"/>
          <w:szCs w:val="28"/>
        </w:rPr>
        <w:t>ВИ «Вывод всех заказов»</w:t>
      </w:r>
    </w:p>
    <w:p w14:paraId="4EA41524" w14:textId="3F5920D5" w:rsidR="00F333C7" w:rsidRPr="007C0444" w:rsidRDefault="00F333C7" w:rsidP="00616CFE">
      <w:pPr>
        <w:pStyle w:val="a3"/>
        <w:numPr>
          <w:ilvl w:val="3"/>
          <w:numId w:val="10"/>
        </w:numPr>
        <w:tabs>
          <w:tab w:val="left" w:pos="993"/>
          <w:tab w:val="left" w:pos="1701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0444">
        <w:rPr>
          <w:rFonts w:ascii="Times New Roman" w:hAnsi="Times New Roman" w:cs="Times New Roman"/>
          <w:b/>
          <w:bCs/>
          <w:sz w:val="28"/>
          <w:szCs w:val="28"/>
        </w:rPr>
        <w:t>Описание ВИ</w:t>
      </w:r>
    </w:p>
    <w:p w14:paraId="6F997DEA" w14:textId="22855283" w:rsidR="00DC60F3" w:rsidRPr="00F16497" w:rsidRDefault="00DC60F3" w:rsidP="002405C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смотра списка имеющихся заказов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42525618" w14:textId="4B5C5C0E" w:rsidR="00F333C7" w:rsidRPr="007C0444" w:rsidRDefault="00F333C7" w:rsidP="002405CF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04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поток действий для пользователя</w:t>
      </w:r>
    </w:p>
    <w:p w14:paraId="5A705368" w14:textId="6FBB22A9" w:rsidR="00DC60F3" w:rsidRPr="007C0444" w:rsidRDefault="00F22E65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0444">
        <w:rPr>
          <w:rFonts w:ascii="Times New Roman" w:hAnsi="Times New Roman" w:cs="Times New Roman"/>
          <w:sz w:val="28"/>
          <w:szCs w:val="28"/>
        </w:rPr>
        <w:t>Пользователь выбирает соответствующую операцию в меню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4795989B" w14:textId="792D9AA3" w:rsidR="00F22E65" w:rsidRPr="00F16497" w:rsidRDefault="00F22E65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истема отображает список заказов</w:t>
      </w:r>
      <w:r w:rsidR="005C7026">
        <w:rPr>
          <w:rFonts w:ascii="Times New Roman" w:hAnsi="Times New Roman" w:cs="Times New Roman"/>
          <w:sz w:val="28"/>
          <w:szCs w:val="28"/>
        </w:rPr>
        <w:t>.</w:t>
      </w:r>
    </w:p>
    <w:p w14:paraId="0174CC89" w14:textId="74933FED" w:rsidR="0090353F" w:rsidRPr="003B67CE" w:rsidRDefault="0090353F" w:rsidP="002405CF">
      <w:pPr>
        <w:pStyle w:val="a3"/>
        <w:numPr>
          <w:ilvl w:val="2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ВИ «Добавление нового заказа»</w:t>
      </w:r>
    </w:p>
    <w:p w14:paraId="6DAF03DF" w14:textId="223CAB9A" w:rsidR="00F333C7" w:rsidRPr="003B67CE" w:rsidRDefault="00F333C7" w:rsidP="001F415B">
      <w:pPr>
        <w:pStyle w:val="a3"/>
        <w:numPr>
          <w:ilvl w:val="3"/>
          <w:numId w:val="10"/>
        </w:numPr>
        <w:tabs>
          <w:tab w:val="left" w:pos="1701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Описание ВИ</w:t>
      </w:r>
    </w:p>
    <w:p w14:paraId="0B8D1D7C" w14:textId="797A258B" w:rsidR="00DC60F3" w:rsidRPr="00F16497" w:rsidRDefault="009326F9" w:rsidP="001F4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должен иметь возможность добавления заказа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500868F3" w14:textId="3FB0CED3" w:rsidR="00F333C7" w:rsidRPr="003B67CE" w:rsidRDefault="00F333C7" w:rsidP="002405CF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 для пользователя</w:t>
      </w:r>
    </w:p>
    <w:p w14:paraId="7CFB5801" w14:textId="5DFF3F7A" w:rsidR="00DC60F3" w:rsidRPr="00F16497" w:rsidRDefault="00F22E65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выбирает соответствующую операцию в меню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3F11620C" w14:textId="2DB26C4B" w:rsidR="00F22E65" w:rsidRPr="007C0444" w:rsidRDefault="00F22E65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истема отображает форму добавления заказов</w:t>
      </w:r>
      <w:r w:rsidR="009C3F6E">
        <w:rPr>
          <w:rFonts w:ascii="Times New Roman" w:hAnsi="Times New Roman" w:cs="Times New Roman"/>
          <w:sz w:val="28"/>
          <w:szCs w:val="28"/>
        </w:rPr>
        <w:t>, см.</w:t>
      </w:r>
      <w:r w:rsidR="00A13CD4" w:rsidRPr="007C0444">
        <w:rPr>
          <w:rFonts w:ascii="Times New Roman" w:hAnsi="Times New Roman" w:cs="Times New Roman"/>
          <w:sz w:val="28"/>
          <w:szCs w:val="28"/>
        </w:rPr>
        <w:t xml:space="preserve"> п.</w:t>
      </w:r>
      <w:r w:rsidR="009C3F6E">
        <w:rPr>
          <w:rFonts w:ascii="Times New Roman" w:hAnsi="Times New Roman" w:cs="Times New Roman"/>
          <w:sz w:val="28"/>
          <w:szCs w:val="28"/>
        </w:rPr>
        <w:t xml:space="preserve"> 4.1 Форма «Добавления заказа».</w:t>
      </w:r>
    </w:p>
    <w:p w14:paraId="2361B8C6" w14:textId="2433206F" w:rsidR="00A13CD4" w:rsidRPr="00F16497" w:rsidRDefault="00A13CD4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вводит запрошенную информацию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38C0F7BA" w14:textId="1FCBC93D" w:rsidR="00A13CD4" w:rsidRPr="00F16497" w:rsidRDefault="00A13CD4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истема проверяет, что данные введены корректно. Если проверка прошла успешно, то поток продолжается, иначе система выдаст ошибку.</w:t>
      </w:r>
    </w:p>
    <w:p w14:paraId="1ACAF4D8" w14:textId="5870187E" w:rsidR="00A13CD4" w:rsidRPr="00F16497" w:rsidRDefault="00A13CD4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истема сохраняет данные заказа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1B981FBE" w14:textId="13D3EB8C" w:rsidR="0090353F" w:rsidRPr="003B67CE" w:rsidRDefault="0090353F" w:rsidP="002405CF">
      <w:pPr>
        <w:pStyle w:val="a3"/>
        <w:numPr>
          <w:ilvl w:val="2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ВИ «Удаление заказа»</w:t>
      </w:r>
    </w:p>
    <w:p w14:paraId="515FCA2A" w14:textId="4C729580" w:rsidR="00F333C7" w:rsidRPr="003B67CE" w:rsidRDefault="00F333C7" w:rsidP="001F415B">
      <w:pPr>
        <w:pStyle w:val="a3"/>
        <w:numPr>
          <w:ilvl w:val="3"/>
          <w:numId w:val="10"/>
        </w:numPr>
        <w:tabs>
          <w:tab w:val="left" w:pos="1701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Описание ВИ</w:t>
      </w:r>
    </w:p>
    <w:p w14:paraId="5E7048D6" w14:textId="413A2A7E" w:rsidR="00DC60F3" w:rsidRDefault="007A2F23" w:rsidP="001F4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должен иметь возможность Удаления заказов из файла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6F7D0C72" w14:textId="77777777" w:rsidR="00AE6033" w:rsidRPr="00F16497" w:rsidRDefault="00AE6033" w:rsidP="001F4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000F82" w14:textId="14A7142F" w:rsidR="00F333C7" w:rsidRPr="003B67CE" w:rsidRDefault="00F333C7" w:rsidP="002405CF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 для пользователя</w:t>
      </w:r>
    </w:p>
    <w:p w14:paraId="2573FF1B" w14:textId="5B21EED1" w:rsidR="001B34F7" w:rsidRPr="00F16497" w:rsidRDefault="001B34F7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выбирает соответствующую операцию в меню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6E0E6F3F" w14:textId="46C0395D" w:rsidR="001B34F7" w:rsidRPr="007C0444" w:rsidRDefault="001B34F7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истема отображает форму удаления заказов</w:t>
      </w:r>
      <w:r w:rsidR="003752AF">
        <w:rPr>
          <w:rFonts w:ascii="Times New Roman" w:hAnsi="Times New Roman" w:cs="Times New Roman"/>
          <w:sz w:val="28"/>
          <w:szCs w:val="28"/>
        </w:rPr>
        <w:t>, см.</w:t>
      </w:r>
      <w:r w:rsidRPr="007C0444">
        <w:rPr>
          <w:rFonts w:ascii="Times New Roman" w:hAnsi="Times New Roman" w:cs="Times New Roman"/>
          <w:sz w:val="28"/>
          <w:szCs w:val="28"/>
        </w:rPr>
        <w:t xml:space="preserve"> п.</w:t>
      </w:r>
      <w:r w:rsidR="003752AF">
        <w:rPr>
          <w:rFonts w:ascii="Times New Roman" w:hAnsi="Times New Roman" w:cs="Times New Roman"/>
          <w:sz w:val="28"/>
          <w:szCs w:val="28"/>
        </w:rPr>
        <w:t xml:space="preserve"> 4.3 Форма «Удаления заказа».</w:t>
      </w:r>
    </w:p>
    <w:p w14:paraId="3ACEA5D2" w14:textId="3FD3C1C2" w:rsidR="001B34F7" w:rsidRPr="00F16497" w:rsidRDefault="001B34F7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вводит запрошенную информацию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24BC2C5A" w14:textId="77777777" w:rsidR="001B34F7" w:rsidRPr="00F16497" w:rsidRDefault="001B34F7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истема проверяет, что данные введены корректно. Если проверка прошла успешно, то поток продолжается, иначе система выдаст ошибку.</w:t>
      </w:r>
    </w:p>
    <w:p w14:paraId="68BE0BC4" w14:textId="39BD16A7" w:rsidR="00DC60F3" w:rsidRPr="00F16497" w:rsidRDefault="001B34F7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истема сохраняет данные заказа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6DC53C78" w14:textId="753D09E8" w:rsidR="0090353F" w:rsidRPr="003B67CE" w:rsidRDefault="0090353F" w:rsidP="002405CF">
      <w:pPr>
        <w:pStyle w:val="a3"/>
        <w:numPr>
          <w:ilvl w:val="2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ВИ «Сохранение заказов в файл»</w:t>
      </w:r>
    </w:p>
    <w:p w14:paraId="63D56661" w14:textId="5DD63CFC" w:rsidR="00F333C7" w:rsidRPr="003B67CE" w:rsidRDefault="00F333C7" w:rsidP="001F415B">
      <w:pPr>
        <w:pStyle w:val="a3"/>
        <w:numPr>
          <w:ilvl w:val="3"/>
          <w:numId w:val="10"/>
        </w:numPr>
        <w:tabs>
          <w:tab w:val="left" w:pos="1701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Описание ВИ</w:t>
      </w:r>
    </w:p>
    <w:p w14:paraId="15E29946" w14:textId="261AE314" w:rsidR="00DC60F3" w:rsidRPr="00F16497" w:rsidRDefault="007A2F23" w:rsidP="001F4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хранения заказов в файл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41B1FA20" w14:textId="311EE2E7" w:rsidR="00F333C7" w:rsidRPr="003B67CE" w:rsidRDefault="00F333C7" w:rsidP="002405CF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 для пользователя</w:t>
      </w:r>
    </w:p>
    <w:p w14:paraId="330B4860" w14:textId="70864B02" w:rsidR="001B34F7" w:rsidRPr="00F16497" w:rsidRDefault="001B34F7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lastRenderedPageBreak/>
        <w:t>Пользователь выбирает соответствующую операцию в меню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08F394E8" w14:textId="6AF87646" w:rsidR="00DC60F3" w:rsidRPr="00F16497" w:rsidRDefault="001B34F7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истема проверяет, что данные введены корректно. Если проверка прошла успешно, то данные заказов сохраняются и система выводит информацию об успехе, иначе выдаст ошибку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36068D3F" w14:textId="5906E7EA" w:rsidR="0090353F" w:rsidRPr="003B67CE" w:rsidRDefault="0090353F" w:rsidP="002405CF">
      <w:pPr>
        <w:pStyle w:val="a3"/>
        <w:numPr>
          <w:ilvl w:val="2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 xml:space="preserve">ВИ «Загрузка заказов из </w:t>
      </w:r>
      <w:r w:rsidR="00CE12FC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 w:rsidR="00CE12FC" w:rsidRPr="00CE1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7CE">
        <w:rPr>
          <w:rFonts w:ascii="Times New Roman" w:hAnsi="Times New Roman" w:cs="Times New Roman"/>
          <w:b/>
          <w:bCs/>
          <w:sz w:val="28"/>
          <w:szCs w:val="28"/>
        </w:rPr>
        <w:t>файла»</w:t>
      </w:r>
    </w:p>
    <w:p w14:paraId="23143FCD" w14:textId="03A44BB9" w:rsidR="00F333C7" w:rsidRPr="003B67CE" w:rsidRDefault="00F333C7" w:rsidP="001F415B">
      <w:pPr>
        <w:pStyle w:val="a3"/>
        <w:numPr>
          <w:ilvl w:val="3"/>
          <w:numId w:val="10"/>
        </w:numPr>
        <w:tabs>
          <w:tab w:val="left" w:pos="1701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Описание ВИ</w:t>
      </w:r>
    </w:p>
    <w:p w14:paraId="4E76B194" w14:textId="3AED104D" w:rsidR="00DC60F3" w:rsidRPr="00F16497" w:rsidRDefault="007A2F23" w:rsidP="001F4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грузки заказов из файла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7C855B80" w14:textId="3A8757AD" w:rsidR="00F333C7" w:rsidRPr="003B67CE" w:rsidRDefault="00F333C7" w:rsidP="002405CF">
      <w:pPr>
        <w:pStyle w:val="a3"/>
        <w:numPr>
          <w:ilvl w:val="3"/>
          <w:numId w:val="10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 для пользователя</w:t>
      </w:r>
    </w:p>
    <w:p w14:paraId="4677EFC2" w14:textId="339736A9" w:rsidR="00970877" w:rsidRPr="00F16497" w:rsidRDefault="00970877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выбирает соответствующую операцию в меню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753B6AAD" w14:textId="4B18BF52" w:rsidR="00DC60F3" w:rsidRPr="00F16497" w:rsidRDefault="00970877" w:rsidP="002405CF">
      <w:pPr>
        <w:pStyle w:val="a3"/>
        <w:numPr>
          <w:ilvl w:val="4"/>
          <w:numId w:val="10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истема проверяет, что данные корректны. Если проверка прошла успешно, то данные заказов выгружаются из файла в систему, выводится информация об успехе, иначе система выдает ошибку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34657FD5" w14:textId="1611F943" w:rsidR="0090353F" w:rsidRPr="003B67CE" w:rsidRDefault="0090353F" w:rsidP="002405CF">
      <w:pPr>
        <w:pStyle w:val="a3"/>
        <w:numPr>
          <w:ilvl w:val="2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ВИ «Закрытие системы»</w:t>
      </w:r>
    </w:p>
    <w:p w14:paraId="3667DFD1" w14:textId="5482FC1C" w:rsidR="00F333C7" w:rsidRPr="007C0444" w:rsidRDefault="00F333C7" w:rsidP="001F415B">
      <w:pPr>
        <w:pStyle w:val="a3"/>
        <w:numPr>
          <w:ilvl w:val="3"/>
          <w:numId w:val="10"/>
        </w:numPr>
        <w:tabs>
          <w:tab w:val="left" w:pos="993"/>
          <w:tab w:val="left" w:pos="1701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0444">
        <w:rPr>
          <w:rFonts w:ascii="Times New Roman" w:hAnsi="Times New Roman" w:cs="Times New Roman"/>
          <w:b/>
          <w:bCs/>
          <w:sz w:val="28"/>
          <w:szCs w:val="28"/>
        </w:rPr>
        <w:t>Описание ВИ</w:t>
      </w:r>
    </w:p>
    <w:p w14:paraId="4A022D44" w14:textId="0F708309" w:rsidR="00F333C7" w:rsidRPr="00F16497" w:rsidRDefault="007A2F23" w:rsidP="001F415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 завершению закрыть программу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508F6976" w14:textId="43A38D36" w:rsidR="00F333C7" w:rsidRPr="003B67CE" w:rsidRDefault="00F333C7" w:rsidP="002405CF">
      <w:pPr>
        <w:pStyle w:val="a3"/>
        <w:numPr>
          <w:ilvl w:val="3"/>
          <w:numId w:val="10"/>
        </w:numPr>
        <w:tabs>
          <w:tab w:val="left" w:pos="993"/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7CE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 для пользователя</w:t>
      </w:r>
    </w:p>
    <w:p w14:paraId="746D3ACA" w14:textId="6A5FA65E" w:rsidR="00970877" w:rsidRPr="00F16497" w:rsidRDefault="00970877" w:rsidP="002405CF">
      <w:pPr>
        <w:pStyle w:val="a3"/>
        <w:numPr>
          <w:ilvl w:val="4"/>
          <w:numId w:val="10"/>
        </w:numPr>
        <w:tabs>
          <w:tab w:val="left" w:pos="993"/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Пользователь выбирает соответствующую операцию в меню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5A12CC18" w14:textId="75CED356" w:rsidR="003E3AA2" w:rsidRPr="001E7402" w:rsidRDefault="00970877" w:rsidP="003E3AA2">
      <w:pPr>
        <w:pStyle w:val="a3"/>
        <w:numPr>
          <w:ilvl w:val="4"/>
          <w:numId w:val="10"/>
        </w:numPr>
        <w:tabs>
          <w:tab w:val="left" w:pos="993"/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6497">
        <w:rPr>
          <w:rFonts w:ascii="Times New Roman" w:hAnsi="Times New Roman" w:cs="Times New Roman"/>
          <w:sz w:val="28"/>
          <w:szCs w:val="28"/>
        </w:rPr>
        <w:t>Система завершает работу</w:t>
      </w:r>
      <w:r w:rsidR="00616CFE">
        <w:rPr>
          <w:rFonts w:ascii="Times New Roman" w:hAnsi="Times New Roman" w:cs="Times New Roman"/>
          <w:sz w:val="28"/>
          <w:szCs w:val="28"/>
        </w:rPr>
        <w:t>.</w:t>
      </w:r>
    </w:p>
    <w:p w14:paraId="0194390C" w14:textId="217CEE92" w:rsidR="00443AB1" w:rsidRPr="00544599" w:rsidRDefault="00443AB1" w:rsidP="00FD2E1D">
      <w:pPr>
        <w:pStyle w:val="1"/>
        <w:numPr>
          <w:ilvl w:val="0"/>
          <w:numId w:val="10"/>
        </w:numPr>
        <w:tabs>
          <w:tab w:val="left" w:pos="1134"/>
        </w:tabs>
        <w:spacing w:after="24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4" w:name="_Toc168092733"/>
      <w:r w:rsidRPr="00544599">
        <w:rPr>
          <w:rFonts w:ascii="Times New Roman" w:hAnsi="Times New Roman" w:cs="Times New Roman"/>
          <w:b/>
          <w:bCs/>
          <w:color w:val="auto"/>
        </w:rPr>
        <w:t>Требования к экранным формам</w:t>
      </w:r>
      <w:bookmarkEnd w:id="14"/>
    </w:p>
    <w:p w14:paraId="1D6A53B5" w14:textId="513FE0CD" w:rsidR="00DC60F3" w:rsidRPr="00964CDE" w:rsidRDefault="001C3098" w:rsidP="00964CDE">
      <w:pPr>
        <w:pStyle w:val="2"/>
        <w:numPr>
          <w:ilvl w:val="1"/>
          <w:numId w:val="10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8092734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</w:t>
      </w:r>
      <w:r w:rsidR="00757985"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«Добавления заказа»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388"/>
        <w:gridCol w:w="1418"/>
        <w:gridCol w:w="5097"/>
      </w:tblGrid>
      <w:tr w:rsidR="00757985" w:rsidRPr="00F16497" w14:paraId="22AD85B4" w14:textId="77777777" w:rsidTr="00DC15B4">
        <w:trPr>
          <w:jc w:val="center"/>
        </w:trPr>
        <w:tc>
          <w:tcPr>
            <w:tcW w:w="484" w:type="dxa"/>
            <w:vAlign w:val="center"/>
          </w:tcPr>
          <w:p w14:paraId="0E4E8B39" w14:textId="1103AD89" w:rsidR="00757985" w:rsidRPr="00F16497" w:rsidRDefault="00757985" w:rsidP="00616CF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8" w:type="dxa"/>
            <w:vAlign w:val="center"/>
          </w:tcPr>
          <w:p w14:paraId="763FC92B" w14:textId="120572B1" w:rsidR="00757985" w:rsidRPr="00F16497" w:rsidRDefault="00757985" w:rsidP="00616CF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0815710F" w14:textId="1153AD86" w:rsidR="00757985" w:rsidRPr="00F16497" w:rsidRDefault="00757985" w:rsidP="00616CF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097" w:type="dxa"/>
            <w:vAlign w:val="center"/>
          </w:tcPr>
          <w:p w14:paraId="399EF86F" w14:textId="5DC8B826" w:rsidR="00757985" w:rsidRPr="00F16497" w:rsidRDefault="00757985" w:rsidP="00616CF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E2317" w:rsidRPr="00F16497" w14:paraId="3A5366D1" w14:textId="77777777" w:rsidTr="00DC15B4">
        <w:trPr>
          <w:jc w:val="center"/>
        </w:trPr>
        <w:tc>
          <w:tcPr>
            <w:tcW w:w="484" w:type="dxa"/>
          </w:tcPr>
          <w:p w14:paraId="75EF19E3" w14:textId="1D576095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14:paraId="70C10EF3" w14:textId="1F1631BD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14:paraId="3967794A" w14:textId="2CB27CE2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97" w:type="dxa"/>
          </w:tcPr>
          <w:p w14:paraId="51A4CCD8" w14:textId="37E0A124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Дата производства (обязательно)</w:t>
            </w:r>
          </w:p>
        </w:tc>
      </w:tr>
      <w:tr w:rsidR="000E2317" w:rsidRPr="00F16497" w14:paraId="45CA73FA" w14:textId="77777777" w:rsidTr="00DC15B4">
        <w:trPr>
          <w:jc w:val="center"/>
        </w:trPr>
        <w:tc>
          <w:tcPr>
            <w:tcW w:w="484" w:type="dxa"/>
          </w:tcPr>
          <w:p w14:paraId="2C9C2C6E" w14:textId="3C20EEB9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14:paraId="7E613CE4" w14:textId="7F982B48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Изготовитель</w:t>
            </w:r>
          </w:p>
        </w:tc>
        <w:tc>
          <w:tcPr>
            <w:tcW w:w="1418" w:type="dxa"/>
          </w:tcPr>
          <w:p w14:paraId="7369FB39" w14:textId="1B7BDAC5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5097" w:type="dxa"/>
          </w:tcPr>
          <w:p w14:paraId="43D7B869" w14:textId="6FA62846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Название изготовителя (обязательно)</w:t>
            </w:r>
          </w:p>
        </w:tc>
      </w:tr>
      <w:tr w:rsidR="000E2317" w:rsidRPr="00F16497" w14:paraId="402D1A51" w14:textId="77777777" w:rsidTr="00DC15B4">
        <w:trPr>
          <w:jc w:val="center"/>
        </w:trPr>
        <w:tc>
          <w:tcPr>
            <w:tcW w:w="484" w:type="dxa"/>
          </w:tcPr>
          <w:p w14:paraId="08406500" w14:textId="166E2030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14:paraId="296F6D78" w14:textId="07DD6245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  <w:tc>
          <w:tcPr>
            <w:tcW w:w="1418" w:type="dxa"/>
          </w:tcPr>
          <w:p w14:paraId="32C75E79" w14:textId="1331C51A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5097" w:type="dxa"/>
          </w:tcPr>
          <w:p w14:paraId="2580258B" w14:textId="63BD0C0E" w:rsidR="000E2317" w:rsidRPr="00F16497" w:rsidRDefault="00DC15B4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заказа</w:t>
            </w:r>
            <w:r w:rsidR="000E2317" w:rsidRPr="00F16497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)</w:t>
            </w:r>
          </w:p>
        </w:tc>
      </w:tr>
      <w:tr w:rsidR="000E2317" w:rsidRPr="00F16497" w14:paraId="34B4095E" w14:textId="77777777" w:rsidTr="00DC15B4">
        <w:trPr>
          <w:jc w:val="center"/>
        </w:trPr>
        <w:tc>
          <w:tcPr>
            <w:tcW w:w="484" w:type="dxa"/>
          </w:tcPr>
          <w:p w14:paraId="22FD61F0" w14:textId="19D59CE5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6DA3021C" w14:textId="08161D89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1418" w:type="dxa"/>
          </w:tcPr>
          <w:p w14:paraId="2194E8C8" w14:textId="6C9D9151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5097" w:type="dxa"/>
          </w:tcPr>
          <w:p w14:paraId="68B2F6D4" w14:textId="11DAB2B1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 (обязательно)</w:t>
            </w:r>
          </w:p>
        </w:tc>
      </w:tr>
      <w:tr w:rsidR="000E2317" w:rsidRPr="00F16497" w14:paraId="603570D9" w14:textId="77777777" w:rsidTr="00DC15B4">
        <w:trPr>
          <w:jc w:val="center"/>
        </w:trPr>
        <w:tc>
          <w:tcPr>
            <w:tcW w:w="484" w:type="dxa"/>
          </w:tcPr>
          <w:p w14:paraId="64D8582B" w14:textId="32F0AD4C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5ABB627B" w14:textId="33BE20AF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</w:tcPr>
          <w:p w14:paraId="61BDE1FF" w14:textId="012CCEFD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5097" w:type="dxa"/>
          </w:tcPr>
          <w:p w14:paraId="4C93E142" w14:textId="16B79029" w:rsidR="000E2317" w:rsidRPr="00F16497" w:rsidRDefault="000E2317" w:rsidP="00544599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Количество произведенного товара (обязательно)</w:t>
            </w:r>
          </w:p>
        </w:tc>
      </w:tr>
    </w:tbl>
    <w:p w14:paraId="13FCB54D" w14:textId="2F9C4CA8" w:rsidR="00954DD8" w:rsidRDefault="00FC3FAD" w:rsidP="00C46C9B">
      <w:pPr>
        <w:tabs>
          <w:tab w:val="left" w:pos="993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F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35A45F" wp14:editId="16EF941A">
            <wp:extent cx="3648584" cy="800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6BAA" w14:textId="31E2307E" w:rsidR="003B67CE" w:rsidRPr="003B67CE" w:rsidRDefault="003B67CE" w:rsidP="002405CF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07A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заказа</w:t>
      </w:r>
    </w:p>
    <w:p w14:paraId="199FE443" w14:textId="10BEAF37" w:rsidR="00757985" w:rsidRPr="00964CDE" w:rsidRDefault="00757985" w:rsidP="00964CDE">
      <w:pPr>
        <w:pStyle w:val="2"/>
        <w:numPr>
          <w:ilvl w:val="1"/>
          <w:numId w:val="10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8092735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 «</w:t>
      </w:r>
      <w:r w:rsidR="00C1085B"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</w:t>
      </w:r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а»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388"/>
        <w:gridCol w:w="1418"/>
        <w:gridCol w:w="5097"/>
      </w:tblGrid>
      <w:tr w:rsidR="00C1085B" w:rsidRPr="00F16497" w14:paraId="3F034B95" w14:textId="77777777" w:rsidTr="00616CFE">
        <w:trPr>
          <w:jc w:val="center"/>
        </w:trPr>
        <w:tc>
          <w:tcPr>
            <w:tcW w:w="442" w:type="dxa"/>
            <w:vAlign w:val="center"/>
          </w:tcPr>
          <w:p w14:paraId="1A18DB1F" w14:textId="6278F163" w:rsidR="00C1085B" w:rsidRPr="00F16497" w:rsidRDefault="00C1085B" w:rsidP="00616CF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8" w:type="dxa"/>
            <w:vAlign w:val="center"/>
          </w:tcPr>
          <w:p w14:paraId="469AFFDD" w14:textId="3621829B" w:rsidR="00C1085B" w:rsidRPr="00F16497" w:rsidRDefault="00C1085B" w:rsidP="00616CF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4356A5B0" w14:textId="7C7FC384" w:rsidR="00C1085B" w:rsidRPr="00F16497" w:rsidRDefault="00C1085B" w:rsidP="00616CF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097" w:type="dxa"/>
            <w:vAlign w:val="center"/>
          </w:tcPr>
          <w:p w14:paraId="6E1F3A0F" w14:textId="436BC686" w:rsidR="00C1085B" w:rsidRPr="00F16497" w:rsidRDefault="00C1085B" w:rsidP="00616CF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E2317" w:rsidRPr="00F16497" w14:paraId="0B5A87B6" w14:textId="77777777" w:rsidTr="00C46C9B">
        <w:trPr>
          <w:jc w:val="center"/>
        </w:trPr>
        <w:tc>
          <w:tcPr>
            <w:tcW w:w="442" w:type="dxa"/>
          </w:tcPr>
          <w:p w14:paraId="7C776FF6" w14:textId="5757BDBE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14:paraId="0D0F3299" w14:textId="26960399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Выбор заказа</w:t>
            </w:r>
          </w:p>
        </w:tc>
        <w:tc>
          <w:tcPr>
            <w:tcW w:w="1418" w:type="dxa"/>
          </w:tcPr>
          <w:p w14:paraId="1B14BF5F" w14:textId="29F35F2A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5097" w:type="dxa"/>
          </w:tcPr>
          <w:p w14:paraId="05FE644D" w14:textId="356A9AB9" w:rsidR="000E2317" w:rsidRPr="00F16497" w:rsidRDefault="000E2317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Номер выбранного заказа (обязательно)</w:t>
            </w:r>
          </w:p>
        </w:tc>
      </w:tr>
    </w:tbl>
    <w:p w14:paraId="3C40E80D" w14:textId="735F692A" w:rsidR="003B67CE" w:rsidRDefault="003B67CE" w:rsidP="00C46C9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C3C34" wp14:editId="169DD841">
            <wp:extent cx="4604084" cy="7810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697" cy="7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6080" w14:textId="2C4BD90E" w:rsidR="003B67CE" w:rsidRDefault="003B67CE" w:rsidP="002405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C3FAD">
        <w:rPr>
          <w:rFonts w:ascii="Times New Roman" w:hAnsi="Times New Roman" w:cs="Times New Roman"/>
          <w:sz w:val="28"/>
          <w:szCs w:val="28"/>
        </w:rPr>
        <w:t xml:space="preserve"> </w:t>
      </w:r>
      <w:r w:rsidR="00FC3FA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каза</w:t>
      </w:r>
    </w:p>
    <w:p w14:paraId="201F789C" w14:textId="3466F4B0" w:rsidR="000E2317" w:rsidRPr="00544599" w:rsidRDefault="000E2317" w:rsidP="00FD2E1D">
      <w:pPr>
        <w:pStyle w:val="1"/>
        <w:numPr>
          <w:ilvl w:val="0"/>
          <w:numId w:val="10"/>
        </w:numPr>
        <w:tabs>
          <w:tab w:val="left" w:pos="1134"/>
        </w:tabs>
        <w:spacing w:after="24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7" w:name="_Toc168092736"/>
      <w:r w:rsidRPr="00544599">
        <w:rPr>
          <w:rFonts w:ascii="Times New Roman" w:hAnsi="Times New Roman" w:cs="Times New Roman"/>
          <w:b/>
          <w:bCs/>
          <w:color w:val="auto"/>
        </w:rPr>
        <w:t>Модель данных</w:t>
      </w:r>
      <w:bookmarkEnd w:id="17"/>
    </w:p>
    <w:p w14:paraId="3D1A930E" w14:textId="321A2910" w:rsidR="00C46C9B" w:rsidRPr="00C46C9B" w:rsidRDefault="00C46C9B" w:rsidP="00C46C9B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На </w:t>
      </w:r>
      <w:r w:rsidR="008C416F">
        <w:rPr>
          <w:rFonts w:ascii="Times New Roman" w:hAnsi="Times New Roman" w:cs="Times New Roman"/>
          <w:sz w:val="28"/>
          <w:szCs w:val="28"/>
        </w:rPr>
        <w:t>д</w:t>
      </w:r>
      <w:r w:rsidRPr="00C46C9B">
        <w:rPr>
          <w:rFonts w:ascii="Times New Roman" w:hAnsi="Times New Roman" w:cs="Times New Roman"/>
          <w:sz w:val="28"/>
          <w:szCs w:val="28"/>
        </w:rPr>
        <w:t>иаграмм</w:t>
      </w:r>
      <w:r w:rsidR="008C416F">
        <w:rPr>
          <w:rFonts w:ascii="Times New Roman" w:hAnsi="Times New Roman" w:cs="Times New Roman"/>
          <w:sz w:val="28"/>
          <w:szCs w:val="28"/>
        </w:rPr>
        <w:t>е</w:t>
      </w:r>
      <w:r w:rsidRPr="00C46C9B">
        <w:rPr>
          <w:rFonts w:ascii="Times New Roman" w:hAnsi="Times New Roman" w:cs="Times New Roman"/>
          <w:sz w:val="28"/>
          <w:szCs w:val="28"/>
        </w:rPr>
        <w:t xml:space="preserve"> показаны основные сущности </w:t>
      </w:r>
      <w:r w:rsidR="008C416F">
        <w:rPr>
          <w:rFonts w:ascii="Times New Roman" w:hAnsi="Times New Roman" w:cs="Times New Roman"/>
          <w:sz w:val="28"/>
          <w:szCs w:val="28"/>
        </w:rPr>
        <w:t>с</w:t>
      </w:r>
      <w:r w:rsidRPr="00C46C9B">
        <w:rPr>
          <w:rFonts w:ascii="Times New Roman" w:hAnsi="Times New Roman" w:cs="Times New Roman"/>
          <w:sz w:val="28"/>
          <w:szCs w:val="28"/>
        </w:rPr>
        <w:t>истемы и их взаимосвязь между собой.</w:t>
      </w:r>
    </w:p>
    <w:p w14:paraId="2609D9E3" w14:textId="59966D4B" w:rsidR="00210143" w:rsidRDefault="009F37DF" w:rsidP="00C46C9B">
      <w:pPr>
        <w:tabs>
          <w:tab w:val="left" w:pos="993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1C552" wp14:editId="7D879BAD">
            <wp:extent cx="6480175" cy="13449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12E" w14:textId="182B8692" w:rsidR="000E2317" w:rsidRPr="00F16497" w:rsidRDefault="003B67CE" w:rsidP="00544599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3FA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07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дель данных</w:t>
      </w:r>
    </w:p>
    <w:p w14:paraId="70C9E53F" w14:textId="66CB8FC0" w:rsidR="001F415B" w:rsidRPr="00544599" w:rsidRDefault="000E2317" w:rsidP="00FD2E1D">
      <w:pPr>
        <w:pStyle w:val="1"/>
        <w:numPr>
          <w:ilvl w:val="0"/>
          <w:numId w:val="10"/>
        </w:numPr>
        <w:tabs>
          <w:tab w:val="left" w:pos="1134"/>
        </w:tabs>
        <w:spacing w:before="0" w:after="24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8" w:name="_Toc168092737"/>
      <w:r w:rsidRPr="00544599">
        <w:rPr>
          <w:rFonts w:ascii="Times New Roman" w:hAnsi="Times New Roman" w:cs="Times New Roman"/>
          <w:b/>
          <w:bCs/>
          <w:color w:val="auto"/>
        </w:rPr>
        <w:t>Нефункциональные требования</w:t>
      </w:r>
      <w:bookmarkEnd w:id="18"/>
    </w:p>
    <w:p w14:paraId="0C2B9E8F" w14:textId="77777777" w:rsidR="001F415B" w:rsidRPr="00964CDE" w:rsidRDefault="002D52EF" w:rsidP="00964CDE">
      <w:pPr>
        <w:pStyle w:val="2"/>
        <w:numPr>
          <w:ilvl w:val="1"/>
          <w:numId w:val="10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8092738"/>
      <w:r w:rsidRPr="00964CD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пользователя</w:t>
      </w:r>
      <w:bookmarkEnd w:id="19"/>
    </w:p>
    <w:p w14:paraId="04E01DE9" w14:textId="77777777" w:rsidR="001F415B" w:rsidRDefault="002D52EF" w:rsidP="001F415B">
      <w:pPr>
        <w:pStyle w:val="a3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15B">
        <w:rPr>
          <w:rFonts w:ascii="Times New Roman" w:hAnsi="Times New Roman" w:cs="Times New Roman"/>
          <w:sz w:val="28"/>
          <w:szCs w:val="28"/>
        </w:rPr>
        <w:t xml:space="preserve">Интерфейс пользователя должен быть </w:t>
      </w:r>
      <w:r w:rsidR="0050270D" w:rsidRPr="001F415B">
        <w:rPr>
          <w:rFonts w:ascii="Times New Roman" w:hAnsi="Times New Roman" w:cs="Times New Roman"/>
          <w:sz w:val="28"/>
          <w:szCs w:val="28"/>
        </w:rPr>
        <w:t>локализированным на русский язык.</w:t>
      </w:r>
    </w:p>
    <w:p w14:paraId="382ED813" w14:textId="77777777" w:rsidR="001F415B" w:rsidRDefault="002D52EF" w:rsidP="001F415B">
      <w:pPr>
        <w:pStyle w:val="a3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415B">
        <w:rPr>
          <w:rFonts w:ascii="Times New Roman" w:hAnsi="Times New Roman" w:cs="Times New Roman"/>
          <w:sz w:val="28"/>
          <w:szCs w:val="28"/>
        </w:rPr>
        <w:t>Система должна отображать корректно интерфейс Пользователя с разрешением от</w:t>
      </w:r>
      <w:r w:rsidR="0050270D" w:rsidRPr="001F415B">
        <w:rPr>
          <w:rFonts w:ascii="Times New Roman" w:hAnsi="Times New Roman" w:cs="Times New Roman"/>
          <w:sz w:val="28"/>
          <w:szCs w:val="28"/>
        </w:rPr>
        <w:t xml:space="preserve"> </w:t>
      </w:r>
      <w:r w:rsidRPr="001F415B">
        <w:rPr>
          <w:rFonts w:ascii="Times New Roman" w:hAnsi="Times New Roman" w:cs="Times New Roman"/>
          <w:sz w:val="28"/>
          <w:szCs w:val="28"/>
        </w:rPr>
        <w:t>1024x600 пикселей.</w:t>
      </w:r>
    </w:p>
    <w:p w14:paraId="5BD06733" w14:textId="6DFF6E47" w:rsidR="0050270D" w:rsidRPr="00CA0F01" w:rsidRDefault="002D52EF" w:rsidP="00CA0F01">
      <w:pPr>
        <w:pStyle w:val="2"/>
        <w:numPr>
          <w:ilvl w:val="1"/>
          <w:numId w:val="10"/>
        </w:numPr>
        <w:tabs>
          <w:tab w:val="left" w:pos="1276"/>
        </w:tabs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8092739"/>
      <w:r w:rsidRPr="00CA0F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изводительности</w:t>
      </w:r>
      <w:bookmarkEnd w:id="20"/>
      <w:r w:rsidRPr="00CA0F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419D573" w14:textId="77777777" w:rsidR="0074421F" w:rsidRDefault="0050270D" w:rsidP="007442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70D">
        <w:rPr>
          <w:rFonts w:ascii="Times New Roman" w:hAnsi="Times New Roman" w:cs="Times New Roman"/>
          <w:sz w:val="28"/>
          <w:szCs w:val="28"/>
        </w:rPr>
        <w:t xml:space="preserve">Система должна стабильно работать с </w:t>
      </w:r>
      <w:r>
        <w:rPr>
          <w:rFonts w:ascii="Times New Roman" w:hAnsi="Times New Roman" w:cs="Times New Roman"/>
          <w:sz w:val="28"/>
          <w:szCs w:val="28"/>
        </w:rPr>
        <w:t>файлом, где хранятся все заказы.</w:t>
      </w:r>
    </w:p>
    <w:p w14:paraId="5383CD4B" w14:textId="6113F786" w:rsidR="0074421F" w:rsidRPr="00544599" w:rsidRDefault="0074421F" w:rsidP="00D801C5">
      <w:pPr>
        <w:pStyle w:val="1"/>
        <w:numPr>
          <w:ilvl w:val="0"/>
          <w:numId w:val="10"/>
        </w:numPr>
        <w:tabs>
          <w:tab w:val="left" w:pos="1134"/>
        </w:tabs>
        <w:spacing w:after="24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1" w:name="_Toc168092740"/>
      <w:r w:rsidRPr="00544599">
        <w:rPr>
          <w:rFonts w:ascii="Times New Roman" w:hAnsi="Times New Roman" w:cs="Times New Roman"/>
          <w:b/>
          <w:bCs/>
          <w:color w:val="auto"/>
        </w:rPr>
        <w:t>Требования к приемке-сдаче проекта</w:t>
      </w:r>
      <w:bookmarkEnd w:id="21"/>
    </w:p>
    <w:p w14:paraId="02679EC6" w14:textId="6A9A0335" w:rsidR="0074421F" w:rsidRPr="0074421F" w:rsidRDefault="0074421F" w:rsidP="0074421F">
      <w:pPr>
        <w:pStyle w:val="a3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421F">
        <w:rPr>
          <w:rFonts w:ascii="Times New Roman" w:hAnsi="Times New Roman" w:cs="Times New Roman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5C42D451" w14:textId="0B9F869C" w:rsidR="0074421F" w:rsidRPr="00D801C5" w:rsidRDefault="0074421F" w:rsidP="00D801C5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01C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AD7FEB9" w14:textId="23D2891C" w:rsidR="0074421F" w:rsidRPr="00D801C5" w:rsidRDefault="0074421F" w:rsidP="00D801C5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01C5">
        <w:rPr>
          <w:rFonts w:ascii="Times New Roman" w:hAnsi="Times New Roman" w:cs="Times New Roman"/>
          <w:sz w:val="28"/>
          <w:szCs w:val="28"/>
        </w:rPr>
        <w:t>Исходный код Системы</w:t>
      </w:r>
    </w:p>
    <w:p w14:paraId="1B53BAC7" w14:textId="30A4D0E0" w:rsidR="0074421F" w:rsidRPr="00D801C5" w:rsidRDefault="0074421F" w:rsidP="00D801C5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01C5">
        <w:rPr>
          <w:rFonts w:ascii="Times New Roman" w:hAnsi="Times New Roman" w:cs="Times New Roman"/>
          <w:sz w:val="28"/>
          <w:szCs w:val="28"/>
        </w:rPr>
        <w:t>Исполняемые модули Системы</w:t>
      </w:r>
    </w:p>
    <w:p w14:paraId="76312747" w14:textId="6E60CEEE" w:rsidR="0074421F" w:rsidRPr="00D801C5" w:rsidRDefault="0074421F" w:rsidP="00D801C5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01C5">
        <w:rPr>
          <w:rFonts w:ascii="Times New Roman" w:hAnsi="Times New Roman" w:cs="Times New Roman"/>
          <w:sz w:val="28"/>
          <w:szCs w:val="28"/>
        </w:rPr>
        <w:t>Тестовые сценарии</w:t>
      </w:r>
    </w:p>
    <w:p w14:paraId="0FCD8BE3" w14:textId="045C62A8" w:rsidR="0074421F" w:rsidRPr="00D801C5" w:rsidRDefault="0074421F" w:rsidP="00D801C5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01C5">
        <w:rPr>
          <w:rFonts w:ascii="Times New Roman" w:hAnsi="Times New Roman" w:cs="Times New Roman"/>
          <w:sz w:val="28"/>
          <w:szCs w:val="28"/>
        </w:rPr>
        <w:t>Пользовательскую документацию</w:t>
      </w:r>
    </w:p>
    <w:p w14:paraId="20D746FE" w14:textId="5A4B24DF" w:rsidR="0074421F" w:rsidRPr="0074421F" w:rsidRDefault="0074421F" w:rsidP="0074421F">
      <w:pPr>
        <w:pStyle w:val="a3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421F">
        <w:rPr>
          <w:rFonts w:ascii="Times New Roman" w:hAnsi="Times New Roman" w:cs="Times New Roman"/>
          <w:sz w:val="28"/>
          <w:szCs w:val="28"/>
        </w:rPr>
        <w:t xml:space="preserve">Приемо-сдаточные испытания должны проводиться по каждому этапу отдельно на сервере </w:t>
      </w:r>
      <w:r w:rsidR="00F26FE9">
        <w:rPr>
          <w:rFonts w:ascii="Times New Roman" w:hAnsi="Times New Roman" w:cs="Times New Roman"/>
          <w:sz w:val="28"/>
          <w:szCs w:val="28"/>
        </w:rPr>
        <w:t>з</w:t>
      </w:r>
      <w:r w:rsidRPr="0074421F">
        <w:rPr>
          <w:rFonts w:ascii="Times New Roman" w:hAnsi="Times New Roman" w:cs="Times New Roman"/>
          <w:sz w:val="28"/>
          <w:szCs w:val="28"/>
        </w:rPr>
        <w:t>аказчика в сроки, оговоренные договором.</w:t>
      </w:r>
    </w:p>
    <w:p w14:paraId="7DCB544A" w14:textId="7C89C653" w:rsidR="0074421F" w:rsidRPr="0074421F" w:rsidRDefault="0074421F" w:rsidP="0074421F">
      <w:pPr>
        <w:pStyle w:val="a3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421F">
        <w:rPr>
          <w:rFonts w:ascii="Times New Roman" w:hAnsi="Times New Roman" w:cs="Times New Roman"/>
          <w:sz w:val="28"/>
          <w:szCs w:val="28"/>
        </w:rPr>
        <w:t xml:space="preserve">Ход проведения приемо-сдаточных испытаний </w:t>
      </w:r>
      <w:r w:rsidR="00F26FE9">
        <w:rPr>
          <w:rFonts w:ascii="Times New Roman" w:hAnsi="Times New Roman" w:cs="Times New Roman"/>
          <w:sz w:val="28"/>
          <w:szCs w:val="28"/>
        </w:rPr>
        <w:t>з</w:t>
      </w:r>
      <w:r w:rsidRPr="0074421F">
        <w:rPr>
          <w:rFonts w:ascii="Times New Roman" w:hAnsi="Times New Roman" w:cs="Times New Roman"/>
          <w:sz w:val="28"/>
          <w:szCs w:val="28"/>
        </w:rPr>
        <w:t xml:space="preserve">аказчик и </w:t>
      </w:r>
      <w:r w:rsidR="00F26FE9">
        <w:rPr>
          <w:rFonts w:ascii="Times New Roman" w:hAnsi="Times New Roman" w:cs="Times New Roman"/>
          <w:sz w:val="28"/>
          <w:szCs w:val="28"/>
        </w:rPr>
        <w:t>и</w:t>
      </w:r>
      <w:r w:rsidRPr="0074421F">
        <w:rPr>
          <w:rFonts w:ascii="Times New Roman" w:hAnsi="Times New Roman" w:cs="Times New Roman"/>
          <w:sz w:val="28"/>
          <w:szCs w:val="28"/>
        </w:rPr>
        <w:t xml:space="preserve">сполнитель документируют в </w:t>
      </w:r>
      <w:r w:rsidR="00F26FE9">
        <w:rPr>
          <w:rFonts w:ascii="Times New Roman" w:hAnsi="Times New Roman" w:cs="Times New Roman"/>
          <w:sz w:val="28"/>
          <w:szCs w:val="28"/>
        </w:rPr>
        <w:t>п</w:t>
      </w:r>
      <w:r w:rsidRPr="0074421F">
        <w:rPr>
          <w:rFonts w:ascii="Times New Roman" w:hAnsi="Times New Roman" w:cs="Times New Roman"/>
          <w:sz w:val="28"/>
          <w:szCs w:val="28"/>
        </w:rPr>
        <w:t>ротоколе проведения испытаний.</w:t>
      </w:r>
    </w:p>
    <w:p w14:paraId="3179F4A1" w14:textId="1487AAC8" w:rsidR="0074421F" w:rsidRDefault="0074421F" w:rsidP="0074421F">
      <w:pPr>
        <w:pStyle w:val="a3"/>
        <w:numPr>
          <w:ilvl w:val="1"/>
          <w:numId w:val="10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421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26FE9">
        <w:rPr>
          <w:rFonts w:ascii="Times New Roman" w:hAnsi="Times New Roman" w:cs="Times New Roman"/>
          <w:sz w:val="28"/>
          <w:szCs w:val="28"/>
        </w:rPr>
        <w:t>п</w:t>
      </w:r>
      <w:r w:rsidRPr="0074421F">
        <w:rPr>
          <w:rFonts w:ascii="Times New Roman" w:hAnsi="Times New Roman" w:cs="Times New Roman"/>
          <w:sz w:val="28"/>
          <w:szCs w:val="28"/>
        </w:rPr>
        <w:t xml:space="preserve">ротокола проведения испытаний </w:t>
      </w:r>
      <w:r w:rsidR="00F26FE9">
        <w:rPr>
          <w:rFonts w:ascii="Times New Roman" w:hAnsi="Times New Roman" w:cs="Times New Roman"/>
          <w:sz w:val="28"/>
          <w:szCs w:val="28"/>
        </w:rPr>
        <w:t>и</w:t>
      </w:r>
      <w:r w:rsidRPr="0074421F">
        <w:rPr>
          <w:rFonts w:ascii="Times New Roman" w:hAnsi="Times New Roman" w:cs="Times New Roman"/>
          <w:sz w:val="28"/>
          <w:szCs w:val="28"/>
        </w:rPr>
        <w:t xml:space="preserve">сполнитель совместно с </w:t>
      </w:r>
      <w:r w:rsidR="00F26FE9">
        <w:rPr>
          <w:rFonts w:ascii="Times New Roman" w:hAnsi="Times New Roman" w:cs="Times New Roman"/>
          <w:sz w:val="28"/>
          <w:szCs w:val="28"/>
        </w:rPr>
        <w:t>з</w:t>
      </w:r>
      <w:r w:rsidRPr="0074421F">
        <w:rPr>
          <w:rFonts w:ascii="Times New Roman" w:hAnsi="Times New Roman" w:cs="Times New Roman"/>
          <w:sz w:val="28"/>
          <w:szCs w:val="28"/>
        </w:rPr>
        <w:t xml:space="preserve">аказчиком подписывает </w:t>
      </w:r>
      <w:r w:rsidR="00F26FE9">
        <w:rPr>
          <w:rFonts w:ascii="Times New Roman" w:hAnsi="Times New Roman" w:cs="Times New Roman"/>
          <w:sz w:val="28"/>
          <w:szCs w:val="28"/>
        </w:rPr>
        <w:t>а</w:t>
      </w:r>
      <w:r w:rsidRPr="0074421F">
        <w:rPr>
          <w:rFonts w:ascii="Times New Roman" w:hAnsi="Times New Roman" w:cs="Times New Roman"/>
          <w:sz w:val="28"/>
          <w:szCs w:val="28"/>
        </w:rPr>
        <w:t>кт приемки-сдачи программы в эксплуатацию.</w:t>
      </w:r>
    </w:p>
    <w:p w14:paraId="6AE8FD80" w14:textId="1FE79285" w:rsidR="0074421F" w:rsidRPr="00544599" w:rsidRDefault="0074421F" w:rsidP="00AE6033">
      <w:pPr>
        <w:pStyle w:val="1"/>
        <w:numPr>
          <w:ilvl w:val="0"/>
          <w:numId w:val="10"/>
        </w:numPr>
        <w:tabs>
          <w:tab w:val="left" w:pos="1134"/>
        </w:tabs>
        <w:spacing w:after="24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2" w:name="_Toc168092741"/>
      <w:r w:rsidRPr="00544599">
        <w:rPr>
          <w:rFonts w:ascii="Times New Roman" w:hAnsi="Times New Roman" w:cs="Times New Roman"/>
          <w:b/>
          <w:bCs/>
          <w:color w:val="auto"/>
        </w:rPr>
        <w:t>История изменения документов</w:t>
      </w:r>
      <w:bookmarkEnd w:id="2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985"/>
        <w:gridCol w:w="4388"/>
      </w:tblGrid>
      <w:tr w:rsidR="002D52EF" w:rsidRPr="00F16497" w14:paraId="01C7EAA2" w14:textId="77777777" w:rsidTr="005C7026">
        <w:trPr>
          <w:jc w:val="center"/>
        </w:trPr>
        <w:tc>
          <w:tcPr>
            <w:tcW w:w="1838" w:type="dxa"/>
          </w:tcPr>
          <w:bookmarkEnd w:id="0"/>
          <w:p w14:paraId="7A92F8B2" w14:textId="4774C4CD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14:paraId="735BC5FD" w14:textId="63EA7C21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985" w:type="dxa"/>
          </w:tcPr>
          <w:p w14:paraId="22C76888" w14:textId="0F111426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388" w:type="dxa"/>
          </w:tcPr>
          <w:p w14:paraId="5701F95B" w14:textId="4D7AC1AF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2D52EF" w:rsidRPr="00F16497" w14:paraId="6767DB7B" w14:textId="77777777" w:rsidTr="005C7026">
        <w:trPr>
          <w:jc w:val="center"/>
        </w:trPr>
        <w:tc>
          <w:tcPr>
            <w:tcW w:w="1838" w:type="dxa"/>
          </w:tcPr>
          <w:p w14:paraId="6D8102C5" w14:textId="6075C96B" w:rsidR="002D52EF" w:rsidRPr="00F16497" w:rsidRDefault="00907AE3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4</w:t>
            </w:r>
          </w:p>
        </w:tc>
        <w:tc>
          <w:tcPr>
            <w:tcW w:w="1134" w:type="dxa"/>
          </w:tcPr>
          <w:p w14:paraId="09542912" w14:textId="54CABB61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985" w:type="dxa"/>
          </w:tcPr>
          <w:p w14:paraId="7CB85880" w14:textId="218AE9C2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>Караваев Д.Е.</w:t>
            </w:r>
          </w:p>
        </w:tc>
        <w:tc>
          <w:tcPr>
            <w:tcW w:w="4388" w:type="dxa"/>
          </w:tcPr>
          <w:p w14:paraId="472812D9" w14:textId="6529D492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497">
              <w:rPr>
                <w:rFonts w:ascii="Times New Roman" w:hAnsi="Times New Roman" w:cs="Times New Roman"/>
                <w:sz w:val="28"/>
                <w:szCs w:val="28"/>
              </w:rPr>
              <w:t xml:space="preserve">Начало написания документов </w:t>
            </w:r>
          </w:p>
        </w:tc>
      </w:tr>
      <w:tr w:rsidR="002D52EF" w:rsidRPr="00F16497" w14:paraId="7206ACB4" w14:textId="77777777" w:rsidTr="005C7026">
        <w:trPr>
          <w:jc w:val="center"/>
        </w:trPr>
        <w:tc>
          <w:tcPr>
            <w:tcW w:w="1838" w:type="dxa"/>
          </w:tcPr>
          <w:p w14:paraId="165BF6EC" w14:textId="77777777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1C6B2A" w14:textId="77777777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480346" w14:textId="77777777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57B2662D" w14:textId="77777777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2EF" w:rsidRPr="00F16497" w14:paraId="123C1C82" w14:textId="77777777" w:rsidTr="005C7026">
        <w:trPr>
          <w:jc w:val="center"/>
        </w:trPr>
        <w:tc>
          <w:tcPr>
            <w:tcW w:w="1838" w:type="dxa"/>
          </w:tcPr>
          <w:p w14:paraId="051C65DD" w14:textId="77777777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7C7520" w14:textId="77777777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A61C0D" w14:textId="77777777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718EE6E0" w14:textId="77777777" w:rsidR="002D52EF" w:rsidRPr="00F16497" w:rsidRDefault="002D52EF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026" w:rsidRPr="00F16497" w14:paraId="13AE6BDD" w14:textId="77777777" w:rsidTr="005C7026">
        <w:trPr>
          <w:jc w:val="center"/>
        </w:trPr>
        <w:tc>
          <w:tcPr>
            <w:tcW w:w="1838" w:type="dxa"/>
          </w:tcPr>
          <w:p w14:paraId="21263064" w14:textId="77777777" w:rsidR="005C7026" w:rsidRPr="00F16497" w:rsidRDefault="005C7026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1B262C" w14:textId="77777777" w:rsidR="005C7026" w:rsidRPr="00F16497" w:rsidRDefault="005C7026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944885" w14:textId="77777777" w:rsidR="005C7026" w:rsidRPr="00F16497" w:rsidRDefault="005C7026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68AEC452" w14:textId="77777777" w:rsidR="005C7026" w:rsidRPr="00F16497" w:rsidRDefault="005C7026" w:rsidP="002405CF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87816E" w14:textId="77777777" w:rsidR="000E2317" w:rsidRPr="00F16497" w:rsidRDefault="000E2317" w:rsidP="007178E3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E2317" w:rsidRPr="00F16497" w:rsidSect="004908F3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1CC7B" w14:textId="77777777" w:rsidR="00117B5F" w:rsidRDefault="00117B5F" w:rsidP="004908F3">
      <w:pPr>
        <w:spacing w:after="0" w:line="240" w:lineRule="auto"/>
      </w:pPr>
      <w:r>
        <w:separator/>
      </w:r>
    </w:p>
  </w:endnote>
  <w:endnote w:type="continuationSeparator" w:id="0">
    <w:p w14:paraId="268C5C7F" w14:textId="77777777" w:rsidR="00117B5F" w:rsidRDefault="00117B5F" w:rsidP="0049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717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1B6DBC" w14:textId="70FF71F5" w:rsidR="004908F3" w:rsidRPr="004908F3" w:rsidRDefault="004908F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90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72F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90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9CCBC6" w14:textId="77777777" w:rsidR="004908F3" w:rsidRDefault="004908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15841" w14:textId="77777777" w:rsidR="00117B5F" w:rsidRDefault="00117B5F" w:rsidP="004908F3">
      <w:pPr>
        <w:spacing w:after="0" w:line="240" w:lineRule="auto"/>
      </w:pPr>
      <w:r>
        <w:separator/>
      </w:r>
    </w:p>
  </w:footnote>
  <w:footnote w:type="continuationSeparator" w:id="0">
    <w:p w14:paraId="3BB0B8EB" w14:textId="77777777" w:rsidR="00117B5F" w:rsidRDefault="00117B5F" w:rsidP="0049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673"/>
    <w:multiLevelType w:val="hybridMultilevel"/>
    <w:tmpl w:val="0130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375"/>
    <w:multiLevelType w:val="hybridMultilevel"/>
    <w:tmpl w:val="119E2356"/>
    <w:lvl w:ilvl="0" w:tplc="0419000F">
      <w:start w:val="1"/>
      <w:numFmt w:val="decimal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" w15:restartNumberingAfterBreak="0">
    <w:nsid w:val="15580515"/>
    <w:multiLevelType w:val="multilevel"/>
    <w:tmpl w:val="72941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18F80FAE"/>
    <w:multiLevelType w:val="hybridMultilevel"/>
    <w:tmpl w:val="CCEC2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2A453C"/>
    <w:multiLevelType w:val="hybridMultilevel"/>
    <w:tmpl w:val="8C24B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0465C"/>
    <w:multiLevelType w:val="hybridMultilevel"/>
    <w:tmpl w:val="E57A3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1C175E"/>
    <w:multiLevelType w:val="multilevel"/>
    <w:tmpl w:val="64489B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765956"/>
    <w:multiLevelType w:val="multilevel"/>
    <w:tmpl w:val="EF205D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442BA6"/>
    <w:multiLevelType w:val="multilevel"/>
    <w:tmpl w:val="72941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 w15:restartNumberingAfterBreak="0">
    <w:nsid w:val="4B82054D"/>
    <w:multiLevelType w:val="hybridMultilevel"/>
    <w:tmpl w:val="0F5E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4D00"/>
    <w:multiLevelType w:val="hybridMultilevel"/>
    <w:tmpl w:val="119E2356"/>
    <w:lvl w:ilvl="0" w:tplc="0419000F">
      <w:start w:val="1"/>
      <w:numFmt w:val="decimal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1" w15:restartNumberingAfterBreak="0">
    <w:nsid w:val="68F6766B"/>
    <w:multiLevelType w:val="hybridMultilevel"/>
    <w:tmpl w:val="7206B44E"/>
    <w:lvl w:ilvl="0" w:tplc="600E7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733CC4"/>
    <w:multiLevelType w:val="hybridMultilevel"/>
    <w:tmpl w:val="BA58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84756"/>
    <w:multiLevelType w:val="multilevel"/>
    <w:tmpl w:val="CDBAD7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7B3575FA"/>
    <w:multiLevelType w:val="multilevel"/>
    <w:tmpl w:val="97FC155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7C9F2779"/>
    <w:multiLevelType w:val="multilevel"/>
    <w:tmpl w:val="72941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5A"/>
    <w:rsid w:val="000072F8"/>
    <w:rsid w:val="000E2317"/>
    <w:rsid w:val="00107450"/>
    <w:rsid w:val="00117B5F"/>
    <w:rsid w:val="001865F8"/>
    <w:rsid w:val="001A0291"/>
    <w:rsid w:val="001B34F7"/>
    <w:rsid w:val="001C3098"/>
    <w:rsid w:val="001E7402"/>
    <w:rsid w:val="001F415B"/>
    <w:rsid w:val="00210143"/>
    <w:rsid w:val="002405CF"/>
    <w:rsid w:val="00257491"/>
    <w:rsid w:val="00295C1A"/>
    <w:rsid w:val="002D52EF"/>
    <w:rsid w:val="002F55CA"/>
    <w:rsid w:val="00317F88"/>
    <w:rsid w:val="003752AF"/>
    <w:rsid w:val="003B4B3B"/>
    <w:rsid w:val="003B67CE"/>
    <w:rsid w:val="003E3AA2"/>
    <w:rsid w:val="00443AB1"/>
    <w:rsid w:val="00450AA8"/>
    <w:rsid w:val="004908F3"/>
    <w:rsid w:val="004B453B"/>
    <w:rsid w:val="0050143E"/>
    <w:rsid w:val="0050270D"/>
    <w:rsid w:val="0051405A"/>
    <w:rsid w:val="00544599"/>
    <w:rsid w:val="005472BB"/>
    <w:rsid w:val="005660F4"/>
    <w:rsid w:val="005C7026"/>
    <w:rsid w:val="005D4CEF"/>
    <w:rsid w:val="005D6661"/>
    <w:rsid w:val="00616CFE"/>
    <w:rsid w:val="00640533"/>
    <w:rsid w:val="006D1B98"/>
    <w:rsid w:val="007172F9"/>
    <w:rsid w:val="007178E3"/>
    <w:rsid w:val="0074421F"/>
    <w:rsid w:val="00757985"/>
    <w:rsid w:val="00780148"/>
    <w:rsid w:val="007A2F23"/>
    <w:rsid w:val="007C0444"/>
    <w:rsid w:val="007D7B5E"/>
    <w:rsid w:val="008C2D85"/>
    <w:rsid w:val="008C416F"/>
    <w:rsid w:val="008C64EA"/>
    <w:rsid w:val="0090353F"/>
    <w:rsid w:val="00907AE3"/>
    <w:rsid w:val="009326F9"/>
    <w:rsid w:val="00932A9A"/>
    <w:rsid w:val="00954DD8"/>
    <w:rsid w:val="00964CDE"/>
    <w:rsid w:val="00970877"/>
    <w:rsid w:val="009B6469"/>
    <w:rsid w:val="009C3F6E"/>
    <w:rsid w:val="009D209E"/>
    <w:rsid w:val="009F37DF"/>
    <w:rsid w:val="00A06932"/>
    <w:rsid w:val="00A13AF8"/>
    <w:rsid w:val="00A13CD4"/>
    <w:rsid w:val="00AE6033"/>
    <w:rsid w:val="00AF23BB"/>
    <w:rsid w:val="00C1085B"/>
    <w:rsid w:val="00C46C9B"/>
    <w:rsid w:val="00C84851"/>
    <w:rsid w:val="00C848F7"/>
    <w:rsid w:val="00CA0F01"/>
    <w:rsid w:val="00CB74A1"/>
    <w:rsid w:val="00CE12FC"/>
    <w:rsid w:val="00D43103"/>
    <w:rsid w:val="00D801C5"/>
    <w:rsid w:val="00D92D0B"/>
    <w:rsid w:val="00DA6811"/>
    <w:rsid w:val="00DC15B4"/>
    <w:rsid w:val="00DC60F3"/>
    <w:rsid w:val="00E127E4"/>
    <w:rsid w:val="00E172C2"/>
    <w:rsid w:val="00E310E4"/>
    <w:rsid w:val="00E70B5C"/>
    <w:rsid w:val="00E749CD"/>
    <w:rsid w:val="00E80C29"/>
    <w:rsid w:val="00EB7E00"/>
    <w:rsid w:val="00ED71F8"/>
    <w:rsid w:val="00EE4A11"/>
    <w:rsid w:val="00F131D1"/>
    <w:rsid w:val="00F16497"/>
    <w:rsid w:val="00F17BB2"/>
    <w:rsid w:val="00F22E65"/>
    <w:rsid w:val="00F236C0"/>
    <w:rsid w:val="00F26FE9"/>
    <w:rsid w:val="00F333C7"/>
    <w:rsid w:val="00F36E3E"/>
    <w:rsid w:val="00F76804"/>
    <w:rsid w:val="00FB05CF"/>
    <w:rsid w:val="00FC3FAD"/>
    <w:rsid w:val="00FD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D9C1"/>
  <w15:chartTrackingRefBased/>
  <w15:docId w15:val="{FF783EC2-869D-406E-B7D1-CA86B4EC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2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4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88"/>
    <w:pPr>
      <w:ind w:left="720"/>
      <w:contextualSpacing/>
    </w:pPr>
  </w:style>
  <w:style w:type="table" w:styleId="a4">
    <w:name w:val="Table Grid"/>
    <w:basedOn w:val="a1"/>
    <w:uiPriority w:val="39"/>
    <w:rsid w:val="0075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2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9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8F3"/>
  </w:style>
  <w:style w:type="paragraph" w:styleId="a7">
    <w:name w:val="footer"/>
    <w:basedOn w:val="a"/>
    <w:link w:val="a8"/>
    <w:uiPriority w:val="99"/>
    <w:unhideWhenUsed/>
    <w:rsid w:val="0049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8F3"/>
  </w:style>
  <w:style w:type="paragraph" w:styleId="a9">
    <w:name w:val="Subtitle"/>
    <w:basedOn w:val="a"/>
    <w:next w:val="a"/>
    <w:link w:val="aa"/>
    <w:uiPriority w:val="11"/>
    <w:qFormat/>
    <w:rsid w:val="003752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752AF"/>
    <w:rPr>
      <w:rFonts w:eastAsiaTheme="minorEastAsia"/>
      <w:color w:val="5A5A5A" w:themeColor="text1" w:themeTint="A5"/>
      <w:spacing w:val="15"/>
    </w:rPr>
  </w:style>
  <w:style w:type="paragraph" w:customStyle="1" w:styleId="11">
    <w:name w:val="Стиль1"/>
    <w:basedOn w:val="a9"/>
    <w:next w:val="a"/>
    <w:link w:val="12"/>
    <w:qFormat/>
    <w:rsid w:val="003E3AA2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3E3AA2"/>
    <w:pPr>
      <w:spacing w:after="0" w:line="240" w:lineRule="auto"/>
    </w:pPr>
  </w:style>
  <w:style w:type="character" w:customStyle="1" w:styleId="12">
    <w:name w:val="Стиль1 Знак"/>
    <w:basedOn w:val="aa"/>
    <w:link w:val="11"/>
    <w:rsid w:val="003E3AA2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character" w:styleId="ac">
    <w:name w:val="Hyperlink"/>
    <w:basedOn w:val="a0"/>
    <w:uiPriority w:val="99"/>
    <w:unhideWhenUsed/>
    <w:rsid w:val="00964CDE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64CDE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964CD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4CD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64CD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B6F3-86E7-4C40-9EB7-1CDE7F19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9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араваев</dc:creator>
  <cp:keywords/>
  <dc:description/>
  <cp:lastModifiedBy>Danil Danil</cp:lastModifiedBy>
  <cp:revision>22</cp:revision>
  <dcterms:created xsi:type="dcterms:W3CDTF">2024-01-03T16:45:00Z</dcterms:created>
  <dcterms:modified xsi:type="dcterms:W3CDTF">2024-05-31T17:05:00Z</dcterms:modified>
</cp:coreProperties>
</file>